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CA" w:rsidRPr="00315A00" w:rsidRDefault="002A64CA" w:rsidP="002A64C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315A00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2A64CA" w:rsidRPr="00315A00" w:rsidRDefault="002A64CA" w:rsidP="002A64C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00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2A64CA" w:rsidRPr="00315A00" w:rsidRDefault="002A64CA" w:rsidP="002A64C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00">
        <w:rPr>
          <w:rFonts w:ascii="Times New Roman" w:hAnsi="Times New Roman" w:cs="Times New Roman"/>
          <w:b/>
          <w:sz w:val="32"/>
          <w:szCs w:val="32"/>
        </w:rPr>
        <w:t>«Детская школа искусств № 5 г. Владивостока»</w:t>
      </w:r>
    </w:p>
    <w:p w:rsidR="002A64CA" w:rsidRPr="00315A00" w:rsidRDefault="002A64CA" w:rsidP="002A64CA">
      <w:pPr>
        <w:pStyle w:val="aa"/>
        <w:rPr>
          <w:rFonts w:ascii="Times New Roman" w:hAnsi="Times New Roman" w:cs="Times New Roman"/>
          <w:b/>
        </w:rPr>
      </w:pPr>
    </w:p>
    <w:p w:rsidR="002A64CA" w:rsidRPr="00315A00" w:rsidRDefault="002A64CA" w:rsidP="002A64CA">
      <w:pPr>
        <w:pStyle w:val="aa"/>
        <w:rPr>
          <w:rFonts w:ascii="Times New Roman" w:hAnsi="Times New Roman" w:cs="Times New Roman"/>
          <w:b/>
        </w:rPr>
      </w:pPr>
    </w:p>
    <w:p w:rsidR="002A64CA" w:rsidRPr="00315A00" w:rsidRDefault="002A64CA" w:rsidP="002A64CA">
      <w:pPr>
        <w:pStyle w:val="aa"/>
        <w:rPr>
          <w:rFonts w:ascii="Times New Roman" w:hAnsi="Times New Roman" w:cs="Times New Roman"/>
          <w:b/>
        </w:rPr>
      </w:pPr>
    </w:p>
    <w:p w:rsidR="002A64CA" w:rsidRPr="00315A00" w:rsidRDefault="002A64CA" w:rsidP="002A64CA">
      <w:pPr>
        <w:pStyle w:val="aa"/>
        <w:rPr>
          <w:rFonts w:ascii="Times New Roman" w:hAnsi="Times New Roman" w:cs="Times New Roman"/>
          <w:b/>
        </w:rPr>
      </w:pPr>
    </w:p>
    <w:p w:rsidR="002A64CA" w:rsidRPr="00315A00" w:rsidRDefault="002A64CA" w:rsidP="002A64CA">
      <w:pPr>
        <w:pStyle w:val="aa"/>
        <w:rPr>
          <w:rFonts w:ascii="Times New Roman" w:hAnsi="Times New Roman" w:cs="Times New Roman"/>
          <w:b/>
        </w:rPr>
      </w:pPr>
    </w:p>
    <w:p w:rsidR="002A64CA" w:rsidRPr="00315A00" w:rsidRDefault="002A64CA" w:rsidP="002A64CA">
      <w:pPr>
        <w:pStyle w:val="aa"/>
        <w:rPr>
          <w:rFonts w:ascii="Times New Roman" w:hAnsi="Times New Roman" w:cs="Times New Roman"/>
          <w:b/>
        </w:rPr>
      </w:pPr>
    </w:p>
    <w:p w:rsidR="002A64CA" w:rsidRPr="008E02A3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64CA" w:rsidRPr="008E02A3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  <w:r w:rsidRPr="008E02A3">
        <w:rPr>
          <w:rFonts w:ascii="Times New Roman" w:hAnsi="Times New Roman"/>
          <w:b/>
          <w:sz w:val="28"/>
          <w:szCs w:val="28"/>
        </w:rPr>
        <w:t>ДОПОЛНИТЕЛЬН</w:t>
      </w:r>
      <w:r w:rsidR="000A3896">
        <w:rPr>
          <w:rFonts w:ascii="Times New Roman" w:hAnsi="Times New Roman"/>
          <w:b/>
          <w:sz w:val="28"/>
          <w:szCs w:val="28"/>
        </w:rPr>
        <w:t>АЯ</w:t>
      </w:r>
      <w:r w:rsidRPr="008E02A3">
        <w:rPr>
          <w:rFonts w:ascii="Times New Roman" w:hAnsi="Times New Roman"/>
          <w:b/>
          <w:sz w:val="28"/>
          <w:szCs w:val="28"/>
        </w:rPr>
        <w:t xml:space="preserve"> ПРЕДПРОФЕССИОНАЛЬН</w:t>
      </w:r>
      <w:r w:rsidR="000A3896">
        <w:rPr>
          <w:rFonts w:ascii="Times New Roman" w:hAnsi="Times New Roman"/>
          <w:b/>
          <w:sz w:val="28"/>
          <w:szCs w:val="28"/>
        </w:rPr>
        <w:t>АЯ</w:t>
      </w:r>
      <w:r w:rsidRPr="008E02A3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0A3896">
        <w:rPr>
          <w:rFonts w:ascii="Times New Roman" w:hAnsi="Times New Roman"/>
          <w:b/>
          <w:sz w:val="28"/>
          <w:szCs w:val="28"/>
        </w:rPr>
        <w:t>АЯ</w:t>
      </w:r>
      <w:r w:rsidRPr="008E02A3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0A3896">
        <w:rPr>
          <w:rFonts w:ascii="Times New Roman" w:hAnsi="Times New Roman"/>
          <w:b/>
          <w:sz w:val="28"/>
          <w:szCs w:val="28"/>
        </w:rPr>
        <w:t>А</w:t>
      </w:r>
      <w:r w:rsidRPr="008E02A3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2A64CA" w:rsidRPr="008E02A3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  <w:r w:rsidRPr="008E02A3"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2A64CA" w:rsidRPr="008E02A3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РОВОЕ ПЕНИЕ»</w:t>
      </w:r>
    </w:p>
    <w:p w:rsidR="002A64CA" w:rsidRPr="008E02A3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64CA" w:rsidRPr="00315A00" w:rsidRDefault="002A64CA" w:rsidP="002A64CA">
      <w:pPr>
        <w:pStyle w:val="aa"/>
        <w:rPr>
          <w:rFonts w:ascii="Times New Roman" w:hAnsi="Times New Roman" w:cs="Times New Roman"/>
          <w:b/>
        </w:rPr>
      </w:pPr>
    </w:p>
    <w:p w:rsidR="002A64CA" w:rsidRPr="00315A00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64CA" w:rsidRPr="00315A00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  <w:r w:rsidRPr="00315A00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2A64CA" w:rsidRDefault="002A64CA" w:rsidP="002A64CA">
      <w:pPr>
        <w:jc w:val="center"/>
        <w:rPr>
          <w:rFonts w:ascii="Times New Roman" w:hAnsi="Times New Roman"/>
          <w:b/>
          <w:sz w:val="28"/>
          <w:szCs w:val="28"/>
        </w:rPr>
      </w:pPr>
      <w:r w:rsidRPr="00315A00">
        <w:rPr>
          <w:rFonts w:ascii="Times New Roman" w:hAnsi="Times New Roman"/>
          <w:b/>
          <w:sz w:val="28"/>
          <w:szCs w:val="28"/>
        </w:rPr>
        <w:t>ПО.0</w:t>
      </w:r>
      <w:r>
        <w:rPr>
          <w:rFonts w:ascii="Times New Roman" w:hAnsi="Times New Roman"/>
          <w:b/>
          <w:sz w:val="28"/>
          <w:szCs w:val="28"/>
        </w:rPr>
        <w:t>1</w:t>
      </w:r>
      <w:r w:rsidRPr="00315A0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узыкальное исполнительство</w:t>
      </w:r>
    </w:p>
    <w:p w:rsidR="002A64CA" w:rsidRPr="00315A00" w:rsidRDefault="002A64CA" w:rsidP="002A64CA">
      <w:pPr>
        <w:jc w:val="center"/>
        <w:rPr>
          <w:rFonts w:ascii="Times New Roman" w:hAnsi="Times New Roman"/>
          <w:b/>
          <w:sz w:val="36"/>
          <w:szCs w:val="36"/>
        </w:rPr>
      </w:pPr>
    </w:p>
    <w:p w:rsidR="002A64CA" w:rsidRPr="00315A00" w:rsidRDefault="002A64CA" w:rsidP="002A64CA">
      <w:pPr>
        <w:jc w:val="center"/>
        <w:rPr>
          <w:rFonts w:ascii="Times New Roman" w:hAnsi="Times New Roman"/>
          <w:b/>
          <w:sz w:val="36"/>
          <w:szCs w:val="36"/>
        </w:rPr>
      </w:pPr>
      <w:r w:rsidRPr="00315A00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2A64CA" w:rsidRPr="00315A00" w:rsidRDefault="002A64CA" w:rsidP="002A64CA">
      <w:pPr>
        <w:jc w:val="center"/>
        <w:rPr>
          <w:rFonts w:ascii="Times New Roman" w:hAnsi="Times New Roman"/>
          <w:b/>
          <w:sz w:val="42"/>
          <w:szCs w:val="42"/>
        </w:rPr>
      </w:pPr>
      <w:r w:rsidRPr="00315A00">
        <w:rPr>
          <w:rFonts w:ascii="Times New Roman" w:hAnsi="Times New Roman"/>
          <w:b/>
          <w:sz w:val="42"/>
          <w:szCs w:val="42"/>
        </w:rPr>
        <w:t>ПО.0</w:t>
      </w:r>
      <w:r>
        <w:rPr>
          <w:rFonts w:ascii="Times New Roman" w:hAnsi="Times New Roman"/>
          <w:b/>
          <w:sz w:val="42"/>
          <w:szCs w:val="42"/>
        </w:rPr>
        <w:t>1</w:t>
      </w:r>
      <w:r w:rsidRPr="00315A00">
        <w:rPr>
          <w:rFonts w:ascii="Times New Roman" w:hAnsi="Times New Roman"/>
          <w:b/>
          <w:sz w:val="42"/>
          <w:szCs w:val="42"/>
        </w:rPr>
        <w:t>.УП.0</w:t>
      </w:r>
      <w:r w:rsidR="00A22515">
        <w:rPr>
          <w:rFonts w:ascii="Times New Roman" w:hAnsi="Times New Roman"/>
          <w:b/>
          <w:sz w:val="42"/>
          <w:szCs w:val="42"/>
        </w:rPr>
        <w:t>2</w:t>
      </w:r>
      <w:r w:rsidRPr="00315A00">
        <w:rPr>
          <w:rFonts w:ascii="Times New Roman" w:hAnsi="Times New Roman"/>
          <w:b/>
          <w:sz w:val="42"/>
          <w:szCs w:val="42"/>
        </w:rPr>
        <w:t xml:space="preserve"> </w:t>
      </w:r>
      <w:r>
        <w:rPr>
          <w:rFonts w:ascii="Times New Roman" w:hAnsi="Times New Roman"/>
          <w:b/>
          <w:sz w:val="42"/>
          <w:szCs w:val="42"/>
        </w:rPr>
        <w:t xml:space="preserve"> ФОРТЕПИАНО</w:t>
      </w: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2A64CA" w:rsidRPr="00315A00" w:rsidRDefault="002A64CA" w:rsidP="002A64CA">
      <w:pPr>
        <w:pStyle w:val="ac"/>
        <w:tabs>
          <w:tab w:val="left" w:leader="underscore" w:pos="7609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2A64CA" w:rsidRDefault="002A64CA" w:rsidP="002A64CA">
      <w:pPr>
        <w:pStyle w:val="ac"/>
        <w:spacing w:after="0" w:line="240" w:lineRule="auto"/>
        <w:ind w:right="120"/>
        <w:rPr>
          <w:rFonts w:ascii="Times New Roman" w:hAnsi="Times New Roman" w:cs="Times New Roman"/>
          <w:szCs w:val="28"/>
        </w:rPr>
      </w:pPr>
    </w:p>
    <w:p w:rsidR="002A64CA" w:rsidRPr="00315A00" w:rsidRDefault="002A64CA" w:rsidP="002A64CA">
      <w:pPr>
        <w:pStyle w:val="ac"/>
        <w:spacing w:after="0" w:line="240" w:lineRule="auto"/>
        <w:ind w:right="120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2A64CA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2A64CA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2A64CA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2A64CA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2A64CA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2A64CA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  <w:r w:rsidRPr="00315A00">
        <w:rPr>
          <w:rStyle w:val="1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2A64CA" w:rsidRDefault="002A64CA" w:rsidP="002A64CA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  <w:r w:rsidRPr="00315A00">
        <w:rPr>
          <w:rStyle w:val="1"/>
          <w:rFonts w:ascii="Times New Roman" w:hAnsi="Times New Roman" w:cs="Times New Roman"/>
          <w:b/>
          <w:color w:val="000000"/>
          <w:szCs w:val="28"/>
        </w:rPr>
        <w:t>2018</w:t>
      </w:r>
    </w:p>
    <w:p w:rsidR="002A64CA" w:rsidRPr="00315A00" w:rsidRDefault="002A64CA" w:rsidP="002A64CA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49743E" w:rsidRDefault="00122734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8658832"/>
            <wp:effectExtent l="19050" t="0" r="0" b="0"/>
            <wp:docPr id="1" name="Рисунок 1" descr="Y:\СКАНЫ_ПРОГРАММЫ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B7" w:rsidRPr="00DE6973" w:rsidRDefault="004C38B7" w:rsidP="00E609A3">
      <w:pPr>
        <w:pageBreakBefore/>
        <w:jc w:val="both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E609A3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E609A3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Start w:id="1" w:name="_GoBack"/>
      <w:bookmarkEnd w:id="1"/>
    </w:p>
    <w:p w:rsidR="005E0115" w:rsidRPr="002410EC" w:rsidRDefault="005E0115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E609A3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 xml:space="preserve">х требований к дополнительным  </w:t>
      </w:r>
      <w:proofErr w:type="spellStart"/>
      <w:r w:rsidR="00C12A3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C12A3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2A64CA">
        <w:rPr>
          <w:rFonts w:ascii="Times New Roman" w:hAnsi="Times New Roman" w:cs="Times New Roman"/>
          <w:sz w:val="28"/>
          <w:szCs w:val="28"/>
        </w:rPr>
        <w:t>Х</w:t>
      </w:r>
      <w:r w:rsidR="00933C49">
        <w:rPr>
          <w:rFonts w:ascii="Times New Roman" w:hAnsi="Times New Roman" w:cs="Times New Roman"/>
          <w:sz w:val="28"/>
          <w:szCs w:val="28"/>
        </w:rPr>
        <w:t>оровое пение</w:t>
      </w:r>
      <w:r w:rsidR="009145F5"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9145F5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C056A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9C056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="003B6BCD">
        <w:rPr>
          <w:rFonts w:ascii="Times New Roman" w:hAnsi="Times New Roman" w:cs="Times New Roman"/>
          <w:sz w:val="28"/>
          <w:szCs w:val="28"/>
        </w:rPr>
        <w:t xml:space="preserve"> обучающимся на 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9145F5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3B6BCD">
        <w:rPr>
          <w:rFonts w:ascii="Times New Roman" w:hAnsi="Times New Roman" w:cs="Times New Roman"/>
          <w:sz w:val="28"/>
          <w:szCs w:val="28"/>
        </w:rPr>
        <w:t>хорового п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 курс ознакомления с этим дополнительным инструментом.</w:t>
      </w:r>
    </w:p>
    <w:p w:rsidR="00230C64" w:rsidRPr="002410EC" w:rsidRDefault="00230C6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E609A3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933C49" w:rsidRDefault="00C74986" w:rsidP="00E609A3">
      <w:pPr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7F7064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</w:t>
      </w:r>
      <w:proofErr w:type="spellEnd"/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рограммы «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t>Хоровое пение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t>8 лет (с 1 по 8 класс).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312A" w:rsidRPr="00EF77D5" w:rsidRDefault="00C46185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 xml:space="preserve">лю для учащихся </w:t>
      </w:r>
      <w:r w:rsidR="00933C49"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="004968B7">
        <w:rPr>
          <w:rFonts w:ascii="Times New Roman" w:hAnsi="Times New Roman" w:cs="Times New Roman"/>
          <w:sz w:val="28"/>
          <w:szCs w:val="28"/>
        </w:rPr>
        <w:t>отделения</w:t>
      </w:r>
      <w:r w:rsidR="004E5F98">
        <w:rPr>
          <w:rFonts w:ascii="Times New Roman" w:hAnsi="Times New Roman" w:cs="Times New Roman"/>
          <w:sz w:val="28"/>
          <w:szCs w:val="28"/>
        </w:rPr>
        <w:t xml:space="preserve"> с 1 по 6 классы</w:t>
      </w:r>
      <w:r w:rsidR="004968B7">
        <w:rPr>
          <w:rFonts w:ascii="Times New Roman" w:hAnsi="Times New Roman" w:cs="Times New Roman"/>
          <w:sz w:val="28"/>
          <w:szCs w:val="28"/>
        </w:rPr>
        <w:t xml:space="preserve">, для учащихся </w:t>
      </w:r>
      <w:r w:rsidR="00933C49">
        <w:rPr>
          <w:rFonts w:ascii="Times New Roman" w:hAnsi="Times New Roman" w:cs="Times New Roman"/>
          <w:sz w:val="28"/>
          <w:szCs w:val="28"/>
        </w:rPr>
        <w:t>7 и 8 классов – 2</w:t>
      </w:r>
      <w:r w:rsidR="004968B7">
        <w:rPr>
          <w:rFonts w:ascii="Times New Roman" w:hAnsi="Times New Roman" w:cs="Times New Roman"/>
          <w:sz w:val="28"/>
          <w:szCs w:val="28"/>
        </w:rPr>
        <w:t xml:space="preserve"> час</w:t>
      </w:r>
      <w:r w:rsidR="00933C49">
        <w:rPr>
          <w:rFonts w:ascii="Times New Roman" w:hAnsi="Times New Roman" w:cs="Times New Roman"/>
          <w:sz w:val="28"/>
          <w:szCs w:val="28"/>
        </w:rPr>
        <w:t>а</w:t>
      </w:r>
      <w:r w:rsidR="004968B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lastRenderedPageBreak/>
        <w:t xml:space="preserve">На самостоятельную работу отводится  2 часа в неделю </w:t>
      </w:r>
      <w:r w:rsidR="00933C49">
        <w:rPr>
          <w:rFonts w:ascii="Times New Roman" w:hAnsi="Times New Roman" w:cs="Times New Roman"/>
          <w:sz w:val="28"/>
          <w:szCs w:val="28"/>
        </w:rPr>
        <w:t>в первом классе, со второго по четвёртый классы по 3 часа в неделю, с пятого по восьмой классы по 4 часа в неделю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CD173C" w:rsidRPr="00A56EE8" w:rsidRDefault="00C12A31" w:rsidP="00E609A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213" w:type="dxa"/>
        <w:tblInd w:w="534" w:type="dxa"/>
        <w:tblLook w:val="00A0"/>
      </w:tblPr>
      <w:tblGrid>
        <w:gridCol w:w="5103"/>
        <w:gridCol w:w="4110"/>
      </w:tblGrid>
      <w:tr w:rsidR="009E7B9B" w:rsidRPr="00230C64" w:rsidTr="009E7B9B">
        <w:tc>
          <w:tcPr>
            <w:tcW w:w="5103" w:type="dxa"/>
          </w:tcPr>
          <w:p w:rsidR="009E7B9B" w:rsidRPr="00230C64" w:rsidRDefault="009E7B9B" w:rsidP="00E609A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узка</w:t>
            </w:r>
          </w:p>
        </w:tc>
        <w:tc>
          <w:tcPr>
            <w:tcW w:w="4110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</w:t>
            </w:r>
          </w:p>
        </w:tc>
      </w:tr>
      <w:tr w:rsidR="009E7B9B" w:rsidRPr="00230C64" w:rsidTr="009E7B9B">
        <w:tc>
          <w:tcPr>
            <w:tcW w:w="5103" w:type="dxa"/>
          </w:tcPr>
          <w:p w:rsidR="009E7B9B" w:rsidRPr="00FC3D8F" w:rsidRDefault="009E7B9B" w:rsidP="00E6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4110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8</w:t>
            </w:r>
          </w:p>
        </w:tc>
      </w:tr>
      <w:tr w:rsidR="009E7B9B" w:rsidRPr="00230C64" w:rsidTr="009E7B9B">
        <w:tc>
          <w:tcPr>
            <w:tcW w:w="5103" w:type="dxa"/>
          </w:tcPr>
          <w:p w:rsidR="009E7B9B" w:rsidRPr="00FC3D8F" w:rsidRDefault="009E7B9B" w:rsidP="00E6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E7B9B" w:rsidRPr="00FC3D8F" w:rsidRDefault="009E7B9B" w:rsidP="00E60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4110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</w:tr>
      <w:tr w:rsidR="009E7B9B" w:rsidRPr="00230C64" w:rsidTr="009E7B9B">
        <w:tc>
          <w:tcPr>
            <w:tcW w:w="5103" w:type="dxa"/>
          </w:tcPr>
          <w:p w:rsidR="009E7B9B" w:rsidRPr="00FC3D8F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E7B9B" w:rsidRPr="00FC3D8F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4110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9</w:t>
            </w:r>
          </w:p>
        </w:tc>
      </w:tr>
    </w:tbl>
    <w:p w:rsidR="00EF77D5" w:rsidRDefault="0004700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 xml:space="preserve">а </w:t>
      </w:r>
      <w:r w:rsidR="009E7B9B">
        <w:rPr>
          <w:rFonts w:ascii="Times New Roman" w:hAnsi="Times New Roman" w:cs="Times New Roman"/>
          <w:sz w:val="28"/>
          <w:szCs w:val="28"/>
        </w:rPr>
        <w:t>–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</w:t>
      </w:r>
      <w:r w:rsidR="009E7B9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F77D5" w:rsidRPr="005D37D3">
        <w:rPr>
          <w:rFonts w:ascii="Times New Roman" w:hAnsi="Times New Roman" w:cs="Times New Roman"/>
          <w:sz w:val="28"/>
          <w:szCs w:val="28"/>
        </w:rPr>
        <w:t>45 минут.</w:t>
      </w:r>
    </w:p>
    <w:p w:rsidR="005D37D3" w:rsidRPr="00A56EE8" w:rsidRDefault="00EF77D5" w:rsidP="00E609A3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E609A3">
      <w:pPr>
        <w:pStyle w:val="Body1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E609A3">
      <w:pPr>
        <w:pStyle w:val="Body1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E609A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4633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E609A3">
      <w:pPr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учащегося</w:t>
      </w:r>
      <w:proofErr w:type="gramStart"/>
      <w:r w:rsidRPr="00EF77D5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EF77D5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 основными видами штрихов- </w:t>
      </w:r>
      <w:proofErr w:type="spellStart"/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D46AA0" w:rsidRPr="00F66AA1" w:rsidRDefault="00B204E6" w:rsidP="00E609A3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E609A3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E609A3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E609A3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E609A3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E609A3">
      <w:pPr>
        <w:pStyle w:val="ab"/>
        <w:tabs>
          <w:tab w:val="left" w:pos="993"/>
        </w:tabs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E609A3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E609A3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E609A3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402605" w:rsidRPr="00402605" w:rsidRDefault="00402605" w:rsidP="00E609A3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E609A3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E609A3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E609A3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E609A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E609A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д</w:t>
      </w:r>
      <w:r w:rsidR="00F769D4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69D4"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E609A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E609A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E609A3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56E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206" w:rsidRDefault="00F769D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A6B4E" w:rsidRDefault="001A6B4E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E609A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E609A3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затратах учебного </w:t>
      </w:r>
      <w:proofErr w:type="spellStart"/>
      <w:r w:rsidRPr="006B6973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proofErr w:type="gramStart"/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973">
        <w:rPr>
          <w:rFonts w:ascii="Times New Roman" w:hAnsi="Times New Roman" w:cs="Times New Roman"/>
          <w:sz w:val="28"/>
          <w:szCs w:val="28"/>
        </w:rPr>
        <w:t>редусмотренного</w:t>
      </w:r>
      <w:proofErr w:type="spellEnd"/>
      <w:r w:rsidRPr="006B6973">
        <w:rPr>
          <w:rFonts w:ascii="Times New Roman" w:hAnsi="Times New Roman" w:cs="Times New Roman"/>
          <w:sz w:val="28"/>
          <w:szCs w:val="28"/>
        </w:rPr>
        <w:t xml:space="preserve">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E609A3">
      <w:pPr>
        <w:pStyle w:val="aa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4645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</w:tcPr>
          <w:p w:rsidR="00D46AA0" w:rsidRPr="00230C64" w:rsidRDefault="00D46AA0" w:rsidP="00E609A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E609A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9E7B9B" w:rsidTr="004E5F98">
        <w:trPr>
          <w:trHeight w:val="441"/>
        </w:trPr>
        <w:tc>
          <w:tcPr>
            <w:tcW w:w="4645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9E7B9B" w:rsidTr="004E5F98">
        <w:trPr>
          <w:trHeight w:val="474"/>
        </w:trPr>
        <w:tc>
          <w:tcPr>
            <w:tcW w:w="4645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7B9B" w:rsidTr="004E5F98">
        <w:trPr>
          <w:trHeight w:val="553"/>
        </w:trPr>
        <w:tc>
          <w:tcPr>
            <w:tcW w:w="4645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оличество часов на внеаудиторные занятия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230C64" w:rsidRPr="00230C64" w:rsidRDefault="00230C64" w:rsidP="00E609A3">
      <w:pPr>
        <w:pStyle w:val="Body1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E609A3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E609A3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D37D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D37D3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FE38FD" w:rsidRPr="005D37D3" w:rsidRDefault="00FE38F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E609A3">
      <w:pPr>
        <w:pStyle w:val="ab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2410EC" w:rsidRDefault="00464DA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4E5F98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96053F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A94" w:rsidRPr="00E53F42" w:rsidRDefault="00B90A94" w:rsidP="00E609A3">
      <w:pPr>
        <w:jc w:val="both"/>
        <w:rPr>
          <w:b/>
          <w:sz w:val="28"/>
          <w:szCs w:val="28"/>
        </w:rPr>
      </w:pP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0A94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 первом полугодии главная задача - организация пианистического аппарата. Преподаватель должен проработать с учащимся около 10-15 легких пьес на освоение штриха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 и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. Предполагается, что основное количество пьес играется в ансамбле с педагогом. 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Подбор по слуху несложных песенок и мелодий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lastRenderedPageBreak/>
        <w:t>Контрольный урок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контрольном уроке в конце полугодия учащийся должен исполнить два несложных разнохарактерных произведения, одно из них в виде ансамбля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о втором полугодии преподаватель должен проработать с учащимся 10-15 легких произведений для быстрого прохождения по нотам на освоение штрихов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,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 и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>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2. Ознакомление с построением гамм. 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3. Подбор песенок по слуху. Транспонирование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</w:t>
      </w:r>
    </w:p>
    <w:p w:rsidR="00B90A94" w:rsidRPr="00B90A94" w:rsidRDefault="00B90A94" w:rsidP="00E609A3">
      <w:pPr>
        <w:tabs>
          <w:tab w:val="left" w:pos="43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ab/>
      </w:r>
    </w:p>
    <w:p w:rsidR="00B90A94" w:rsidRPr="00B90A94" w:rsidRDefault="00B90A94" w:rsidP="00E609A3">
      <w:pPr>
        <w:tabs>
          <w:tab w:val="left" w:pos="43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Зачет</w:t>
      </w:r>
    </w:p>
    <w:p w:rsidR="00B90A94" w:rsidRPr="00B90A94" w:rsidRDefault="00B90A94" w:rsidP="00E609A3">
      <w:pPr>
        <w:tabs>
          <w:tab w:val="left" w:pos="43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разнохарактерных произведения с учётом освоенных видов штрихов, одно из них в виде ансамбля.</w:t>
      </w:r>
    </w:p>
    <w:p w:rsidR="00B90A94" w:rsidRPr="00B90A94" w:rsidRDefault="00B90A94" w:rsidP="00E609A3">
      <w:pPr>
        <w:tabs>
          <w:tab w:val="left" w:pos="43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8FD" w:rsidRDefault="00FE38FD" w:rsidP="002A64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E609A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E609A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Срасев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М."Елочка" 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Р.н.п. "Пастушок"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Р.н.п. "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>еленом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угу" 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A94">
        <w:rPr>
          <w:rFonts w:ascii="Times New Roman" w:hAnsi="Times New Roman" w:cs="Times New Roman"/>
          <w:sz w:val="28"/>
          <w:szCs w:val="28"/>
        </w:rPr>
        <w:t>Абелев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Ю. "Осенняя песенка"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У.н.п. "Ой, ты дивчина" 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Р.н.п. "Я на горку шла" 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Р.н.п. "Коровушка" </w:t>
      </w:r>
    </w:p>
    <w:p w:rsidR="00B90A94" w:rsidRPr="00B90A94" w:rsidRDefault="00B90A94" w:rsidP="002A64CA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"Вроде марша" 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"Течет Дунай"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Ф.Н.П. “Лунный свет”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Аме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 “Пойди и скажи тёте Роди”, “Сон”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A94" w:rsidRPr="00B90A94" w:rsidRDefault="00B90A94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B90A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bCs/>
          <w:sz w:val="28"/>
          <w:szCs w:val="28"/>
        </w:rPr>
        <w:t>. Этюды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Этюды № 1,2,3,8,9,14,15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С. Этюды № 4,5 </w:t>
      </w:r>
    </w:p>
    <w:p w:rsidR="00B90A94" w:rsidRPr="00B90A94" w:rsidRDefault="00B90A94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Этюды № 12,13,16 </w:t>
      </w:r>
    </w:p>
    <w:p w:rsidR="00B90A94" w:rsidRPr="00B90A94" w:rsidRDefault="00B90A94" w:rsidP="00E609A3">
      <w:pPr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A94" w:rsidRPr="00B90A94" w:rsidRDefault="00B90A94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90A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bCs/>
          <w:sz w:val="28"/>
          <w:szCs w:val="28"/>
        </w:rPr>
        <w:t>. Ансамбли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Соколова Н. "Колокольчик", "Баба-Яга", "Осень" 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Р.н.п. "Здравствуй, гостья зима" 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lastRenderedPageBreak/>
        <w:t xml:space="preserve">Гречанинов А. "Пьеса" 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Витлин В."Кошка" 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 "Про Петю" 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Калинников В. "Тень-тень" </w:t>
      </w:r>
    </w:p>
    <w:p w:rsidR="00FE38FD" w:rsidRPr="002410EC" w:rsidRDefault="00FE38FD" w:rsidP="002A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4E5F98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96053F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A94" w:rsidRPr="00B90A94" w:rsidRDefault="00B90A94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1. Преподаватель должен проработать с учащимся 6-10 разнохарактерных произведений, в том числе 2 этюда, 1-2 ансамбля. 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         2. Гамма Ми мажор в одну октаву отдельно каждой рукой.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         3. Чтение с листа несложных мелодий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B90A94" w:rsidRDefault="00B90A94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На контрольном уроке в конце полугодия учащийся должен исполнить два разнохарактерных произведения, одно из них – в  ансамбле с педагогом. 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1. Преподаватель должен проработать с учащимся  6-10 разнохарактерных произведений, в том числе 2 этюда, 1-2 ансамбля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Гаммы: Ми мажор двумя руками в одну октаву в прямом и противоположном движении,  гамма ми минор (три вида) в одну октаву отдельно каждой рукой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ение с листа несложных мелодий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B90A94" w:rsidRDefault="00B90A94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 разнохарактерных произведения, одно из них в виде ансамбля с педагогом, прочитать с листа несложную мелодию.</w:t>
      </w:r>
    </w:p>
    <w:p w:rsidR="0096053F" w:rsidRPr="00B90A94" w:rsidRDefault="0096053F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E609A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E609A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A94" w:rsidRPr="00B90A94" w:rsidRDefault="00B90A94" w:rsidP="00E609A3">
      <w:pPr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ьесы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рутиц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Моцарт Л. Менуэт 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И. "Снежинка", "Золушка", "Старый джип" и т.д.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 "Ёжик"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Фр.н.п. "Большой олень"</w:t>
      </w:r>
    </w:p>
    <w:p w:rsidR="00B90A94" w:rsidRPr="00B90A94" w:rsidRDefault="00B90A94" w:rsidP="00E609A3">
      <w:pPr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</w:t>
      </w:r>
      <w:r w:rsidRPr="00B90A9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90A94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этюд № 16, 19, 21 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lastRenderedPageBreak/>
        <w:t xml:space="preserve">Николаев А. Этюд № 20 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 Г. Этюды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К. Этюд № 28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«Летнее утро»,  «Танец игрушечного медвежонка» </w:t>
      </w:r>
    </w:p>
    <w:p w:rsidR="00B90A94" w:rsidRPr="00B90A94" w:rsidRDefault="00B90A94" w:rsidP="00E609A3">
      <w:pPr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B90A94" w:rsidRDefault="00B90A94" w:rsidP="00E609A3">
      <w:pPr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B90A94" w:rsidRPr="00B90A94" w:rsidRDefault="00B90A94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Калинников В. "Киска" 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Филиппенко А. "По малину в сад пойдём", "На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A94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. "Песенка про чибиса" </w:t>
      </w:r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Песенка крокодила Гены»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B90A94" w:rsidRPr="00B90A94" w:rsidRDefault="00B90A94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Чайковский П. «Урок в мышиной школе»</w:t>
      </w:r>
    </w:p>
    <w:p w:rsidR="00B90A94" w:rsidRPr="002A64CA" w:rsidRDefault="00B90A94" w:rsidP="002A6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DAD" w:rsidRPr="00D75650" w:rsidRDefault="004E5F98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376C98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A94" w:rsidRPr="00B90A94" w:rsidRDefault="00B90A94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 1-2 этюда, 2 разнохарактерные пьесы, 1-2 ансамбля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Мажорные гаммы: «соль», «ре», «ля» двумя руками в одну октаву, аккорды по 3 звука каждой рукой отдельно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2A64CA" w:rsidRDefault="00B90A94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рых ансамбль или этюд, прочитать с листа мелодию с несложным аккомпанементом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2A64CA" w:rsidRDefault="00B90A94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A64C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1-2 пьесы, 1-2 этюда, 1 ансамбль. 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Минорные гаммы: «соль» «ре», «ля»  в одну октаву двумя руками,  аккорды по 3 звука каждой рукой отдельно.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</w:t>
      </w:r>
    </w:p>
    <w:p w:rsidR="00B90A94" w:rsidRPr="00B90A94" w:rsidRDefault="00B90A94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B90A94" w:rsidRPr="00B90A94" w:rsidRDefault="00B90A94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пьесу и этюд.</w:t>
      </w:r>
    </w:p>
    <w:p w:rsidR="00FA75E7" w:rsidRDefault="00FA75E7" w:rsidP="002A64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B90A94" w:rsidRPr="00B90A94" w:rsidRDefault="00B90A94" w:rsidP="00E609A3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Григ Э. «Утро». В легком переложении</w:t>
      </w:r>
    </w:p>
    <w:p w:rsidR="00B90A94" w:rsidRPr="00B90A94" w:rsidRDefault="00B90A94" w:rsidP="00E609A3">
      <w:pPr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Шуберт Ф. Военный марш. В легком переложении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Чему учат в школе». Легкое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аум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 «Эскалатор»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A94" w:rsidRPr="00B90A94" w:rsidRDefault="00B90A94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B90A94" w:rsidRPr="00B90A94" w:rsidRDefault="00B90A94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Этюд Си-бемоль мажор </w:t>
      </w:r>
    </w:p>
    <w:p w:rsidR="00B90A94" w:rsidRPr="00B90A94" w:rsidRDefault="00B90A94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B90A94" w:rsidRPr="00B90A94" w:rsidRDefault="00B90A94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Беркович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Этюд ля минор </w:t>
      </w:r>
    </w:p>
    <w:p w:rsidR="00B90A94" w:rsidRPr="00B90A94" w:rsidRDefault="00B90A94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умберг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B90A94" w:rsidRPr="00B90A94" w:rsidRDefault="00B90A94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94" w:rsidRPr="00B90A94" w:rsidRDefault="00B90A94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B90A94" w:rsidRPr="00B90A94" w:rsidRDefault="00B90A94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О. «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B90A94" w:rsidRDefault="00B90A94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Э. «Маленький поезд»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B90A94" w:rsidRPr="00B90A94" w:rsidRDefault="00B90A94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Кто там ходит,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родй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?", ''Солдатик оловянный"</w:t>
      </w:r>
    </w:p>
    <w:p w:rsidR="00B90A94" w:rsidRPr="00B90A94" w:rsidRDefault="00B90A94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Песенка крокодила Гены» </w:t>
      </w:r>
    </w:p>
    <w:p w:rsidR="00B90A94" w:rsidRPr="00B90A94" w:rsidRDefault="00B90A94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пинглер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Ф. «Ты так далека», «Веселый  путешественник» </w:t>
      </w:r>
    </w:p>
    <w:p w:rsidR="008D6FC0" w:rsidRPr="002410EC" w:rsidRDefault="008D6FC0" w:rsidP="002A64CA">
      <w:pPr>
        <w:jc w:val="both"/>
        <w:rPr>
          <w:b/>
          <w:bCs/>
          <w:sz w:val="28"/>
          <w:szCs w:val="28"/>
        </w:rPr>
      </w:pPr>
    </w:p>
    <w:p w:rsidR="00464DAD" w:rsidRPr="008D6FC0" w:rsidRDefault="002D5330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</w:t>
      </w:r>
      <w:r w:rsidR="004E5F98">
        <w:rPr>
          <w:rFonts w:ascii="Times New Roman" w:hAnsi="Times New Roman" w:cs="Times New Roman"/>
          <w:b/>
          <w:bCs/>
          <w:sz w:val="28"/>
          <w:szCs w:val="28"/>
        </w:rPr>
        <w:t>вёртый</w:t>
      </w:r>
      <w:r w:rsidR="008D6FC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1 полифоническое произведение, 1-2 этюда, 2 разнохарактерные пьесы, 1-2 ансамбля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Мажорные гаммы:  «си», «фа» двумя руками в одну октаву, аккорды по 3 звука двумя руками, арпеджио (короткие) каждой рукой отдельно 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рых ансамбль или этюд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 1 полифоническое произведение, 1-2 пьесы, 1-2 этюда, 1 ансамбль. 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Минорные гаммы:  «си», «фа» в одну октаву двумя руками, аккорды по 3 звука двумя руками, арпеджио (короткие) каждой рукой отдельно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.</w:t>
      </w:r>
    </w:p>
    <w:p w:rsidR="00757E78" w:rsidRPr="00757E78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разнохарактерных произведения, одно из которых ансамбль или этюд.</w:t>
      </w:r>
    </w:p>
    <w:p w:rsidR="00464DAD" w:rsidRDefault="00464DA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A64CA" w:rsidRDefault="00AF368A" w:rsidP="002A64C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</w:rPr>
        <w:t>I. Пьесы</w:t>
      </w:r>
    </w:p>
    <w:p w:rsidR="00757E78" w:rsidRPr="00757E78" w:rsidRDefault="00757E78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Летом в деревне», «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а прогулке» </w:t>
      </w:r>
    </w:p>
    <w:p w:rsidR="00757E78" w:rsidRPr="00757E78" w:rsidRDefault="00757E78" w:rsidP="00E609A3">
      <w:pPr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lastRenderedPageBreak/>
        <w:t>Рыбиц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Серенада странствующего музыканта»</w:t>
      </w:r>
    </w:p>
    <w:p w:rsidR="00757E78" w:rsidRPr="00757E78" w:rsidRDefault="00757E78" w:rsidP="00E609A3">
      <w:pPr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78">
        <w:rPr>
          <w:rFonts w:ascii="Times New Roman" w:hAnsi="Times New Roman" w:cs="Times New Roman"/>
          <w:bCs/>
          <w:sz w:val="28"/>
          <w:szCs w:val="28"/>
        </w:rPr>
        <w:t>Чешский танец «</w:t>
      </w: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Фуриант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>»</w:t>
      </w:r>
    </w:p>
    <w:p w:rsidR="00757E78" w:rsidRPr="00757E78" w:rsidRDefault="00757E78" w:rsidP="002A64CA">
      <w:pPr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С. «Мотылёк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. Этюды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Беренс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Г. «Танец марионеток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Беренс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Г. Ор.62,</w:t>
      </w:r>
      <w:r w:rsidRPr="00757E7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E78">
        <w:rPr>
          <w:rFonts w:ascii="Times New Roman" w:hAnsi="Times New Roman" w:cs="Times New Roman"/>
          <w:bCs/>
          <w:sz w:val="28"/>
          <w:szCs w:val="28"/>
        </w:rPr>
        <w:t>.</w:t>
      </w:r>
      <w:r w:rsidRPr="00757E7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Cs/>
          <w:sz w:val="28"/>
          <w:szCs w:val="28"/>
        </w:rPr>
        <w:t xml:space="preserve"> (мелодические упражнения)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. «Гимнастика», «Ручеек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. Ансамбли</w:t>
      </w:r>
    </w:p>
    <w:p w:rsidR="00757E78" w:rsidRPr="00757E78" w:rsidRDefault="00757E78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Гурин В. «Самба»</w:t>
      </w:r>
    </w:p>
    <w:p w:rsidR="00757E78" w:rsidRPr="00757E78" w:rsidRDefault="00757E78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Отрывок</w:t>
      </w:r>
    </w:p>
    <w:p w:rsidR="00757E78" w:rsidRPr="00757E78" w:rsidRDefault="00757E78" w:rsidP="002A64CA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Б. «Колыбельная песня» Р. «Песня»</w:t>
      </w:r>
    </w:p>
    <w:p w:rsidR="00757E78" w:rsidRPr="00757E78" w:rsidRDefault="00757E78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Ф.Шуберт Сонатина (дуэт для скрипки и фортепиано)</w:t>
      </w:r>
    </w:p>
    <w:p w:rsidR="00757E78" w:rsidRPr="00757E78" w:rsidRDefault="00757E78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2A64CA" w:rsidRDefault="004E5F98" w:rsidP="002A64C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ый</w:t>
      </w:r>
      <w:r w:rsidR="008D6FC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4-6 произведений, среди которых:1 полифоническое произведение, 1-2 этюда, 2 разнохарактерные пьесы, 1-2 ансамбля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ажорными гаммами от чёрных клавиш:  «ре-бемоль», «ля-бемоль» двумя руками в одну октаву, аккорды по 4 или по 3 звука каждой рукой отдельно, арпеджио (короткие) каждой рукой отдельно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3. Чтение с листа мелодий с несложным аккомпанементом или подбор по слуху несложных песенок, транспонирование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>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рых  может быть полифоническое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4-6 произведений, среди которых: произведение крупной формы (вариации, сонатина), 1-2 этюда, 2 разнохарактерные пьесы, 1-2 ансамбля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инорными гаммами от чёрных клавиш:   «до - диез», «соль - диез» двумя руками в одну октаву, аккорды по 4 или по 3 звука каждой рукой отдельно, арпеджио (короткие) каждой рукой отдельно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3. Чтение с листа мелодий с несложным аккомпанементом. Творческие задания: подбор по слуху несложных песенок, транспонирование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>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чет 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учащийся должен исполнить два разнохарактерных произведения, одно из которых ансамбль или этюд, прочитать с листа мелодию с несложным аккомпанементом.</w:t>
      </w:r>
    </w:p>
    <w:p w:rsidR="00FE38FD" w:rsidRPr="002A64CA" w:rsidRDefault="00FE38FD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D6A" w:rsidRPr="002410EC" w:rsidRDefault="006E3CA6" w:rsidP="00E609A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57E78" w:rsidRPr="00757E78" w:rsidRDefault="00757E78" w:rsidP="00E609A3">
      <w:pPr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ьесы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На волнах», «В лучах заходящего солнца», «Колыбельная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« Волынка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«Танец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Моцарт Л. Менуэт,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Менуэт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ах И.С. Полонез соль минор</w:t>
      </w:r>
    </w:p>
    <w:p w:rsidR="00757E78" w:rsidRPr="00757E78" w:rsidRDefault="00757E78" w:rsidP="00E609A3">
      <w:pPr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Ор. 149 (мелодические упражнения)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Песенка мотора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E78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К. Этюд До мажор (короткие арпеджио)</w:t>
      </w:r>
      <w:proofErr w:type="gramEnd"/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Черепнин А. «Часы»</w:t>
      </w: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757E78" w:rsidRPr="00757E78" w:rsidRDefault="00757E78" w:rsidP="00E609A3">
      <w:pPr>
        <w:keepNext/>
        <w:keepLines/>
        <w:jc w:val="both"/>
        <w:rPr>
          <w:rStyle w:val="23"/>
          <w:b w:val="0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Андре И.А. Рондо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</w:p>
    <w:p w:rsidR="00757E78" w:rsidRPr="00757E78" w:rsidRDefault="00757E78" w:rsidP="00E609A3">
      <w:pPr>
        <w:keepNext/>
        <w:keepLines/>
        <w:jc w:val="both"/>
        <w:rPr>
          <w:rStyle w:val="23"/>
          <w:b w:val="0"/>
          <w:sz w:val="28"/>
          <w:szCs w:val="28"/>
        </w:rPr>
      </w:pPr>
      <w:proofErr w:type="spellStart"/>
      <w:r w:rsidRPr="00757E78">
        <w:rPr>
          <w:rStyle w:val="23"/>
          <w:b w:val="0"/>
          <w:sz w:val="28"/>
          <w:szCs w:val="28"/>
        </w:rPr>
        <w:t>Сильванский</w:t>
      </w:r>
      <w:proofErr w:type="spellEnd"/>
      <w:r w:rsidRPr="00757E78">
        <w:rPr>
          <w:rStyle w:val="23"/>
          <w:b w:val="0"/>
          <w:sz w:val="28"/>
          <w:szCs w:val="28"/>
        </w:rPr>
        <w:t xml:space="preserve"> И. Вариации на тему </w:t>
      </w:r>
      <w:proofErr w:type="spellStart"/>
      <w:r w:rsidRPr="00757E78">
        <w:rPr>
          <w:rStyle w:val="23"/>
          <w:b w:val="0"/>
          <w:sz w:val="28"/>
          <w:szCs w:val="28"/>
        </w:rPr>
        <w:t>укр</w:t>
      </w:r>
      <w:proofErr w:type="spellEnd"/>
      <w:r w:rsidRPr="00757E78">
        <w:rPr>
          <w:rStyle w:val="23"/>
          <w:b w:val="0"/>
          <w:sz w:val="28"/>
          <w:szCs w:val="28"/>
        </w:rPr>
        <w:t>. нар</w:t>
      </w:r>
      <w:proofErr w:type="gramStart"/>
      <w:r w:rsidRPr="00757E78">
        <w:rPr>
          <w:rStyle w:val="23"/>
          <w:b w:val="0"/>
          <w:sz w:val="28"/>
          <w:szCs w:val="28"/>
        </w:rPr>
        <w:t>.</w:t>
      </w:r>
      <w:proofErr w:type="gramEnd"/>
      <w:r w:rsidRPr="00757E78">
        <w:rPr>
          <w:rStyle w:val="23"/>
          <w:b w:val="0"/>
          <w:sz w:val="28"/>
          <w:szCs w:val="28"/>
        </w:rPr>
        <w:t xml:space="preserve"> </w:t>
      </w:r>
      <w:proofErr w:type="gramStart"/>
      <w:r w:rsidRPr="00757E78">
        <w:rPr>
          <w:rStyle w:val="23"/>
          <w:b w:val="0"/>
          <w:sz w:val="28"/>
          <w:szCs w:val="28"/>
        </w:rPr>
        <w:t>п</w:t>
      </w:r>
      <w:proofErr w:type="gramEnd"/>
      <w:r w:rsidRPr="00757E78">
        <w:rPr>
          <w:rStyle w:val="23"/>
          <w:b w:val="0"/>
          <w:sz w:val="28"/>
          <w:szCs w:val="28"/>
        </w:rPr>
        <w:t>есни ре минор</w:t>
      </w:r>
    </w:p>
    <w:p w:rsidR="00757E78" w:rsidRPr="00757E78" w:rsidRDefault="00757E78" w:rsidP="00E609A3">
      <w:pPr>
        <w:keepNext/>
        <w:keepLines/>
        <w:jc w:val="both"/>
        <w:rPr>
          <w:rStyle w:val="23"/>
          <w:b w:val="0"/>
          <w:bCs w:val="0"/>
          <w:sz w:val="28"/>
          <w:szCs w:val="28"/>
        </w:rPr>
      </w:pPr>
      <w:r w:rsidRPr="00757E78">
        <w:rPr>
          <w:rStyle w:val="23"/>
          <w:b w:val="0"/>
          <w:sz w:val="28"/>
          <w:szCs w:val="28"/>
        </w:rPr>
        <w:t>Черни К.</w:t>
      </w:r>
    </w:p>
    <w:p w:rsidR="00757E78" w:rsidRPr="00757E78" w:rsidRDefault="00757E78" w:rsidP="00E609A3">
      <w:pPr>
        <w:keepNext/>
        <w:keepLines/>
        <w:jc w:val="both"/>
        <w:rPr>
          <w:rStyle w:val="23"/>
          <w:b w:val="0"/>
          <w:sz w:val="28"/>
          <w:szCs w:val="28"/>
        </w:rPr>
      </w:pPr>
      <w:r w:rsidRPr="00757E78">
        <w:rPr>
          <w:rStyle w:val="4"/>
          <w:sz w:val="28"/>
          <w:szCs w:val="28"/>
        </w:rPr>
        <w:t xml:space="preserve">   Ор. 150 «Две миниатюрные сонатины»</w:t>
      </w:r>
      <w:r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</w:p>
    <w:p w:rsidR="00757E78" w:rsidRPr="00757E78" w:rsidRDefault="00757E78" w:rsidP="00E609A3">
      <w:pPr>
        <w:pStyle w:val="6"/>
        <w:shd w:val="clear" w:color="auto" w:fill="auto"/>
        <w:tabs>
          <w:tab w:val="left" w:pos="2807"/>
        </w:tabs>
        <w:spacing w:line="240" w:lineRule="auto"/>
        <w:ind w:firstLine="0"/>
        <w:jc w:val="both"/>
        <w:rPr>
          <w:rStyle w:val="4"/>
          <w:sz w:val="28"/>
          <w:szCs w:val="28"/>
        </w:rPr>
      </w:pPr>
      <w:r w:rsidRPr="00757E78">
        <w:rPr>
          <w:rStyle w:val="4"/>
          <w:sz w:val="28"/>
          <w:szCs w:val="28"/>
        </w:rPr>
        <w:t xml:space="preserve"> (по выбору)</w:t>
      </w:r>
    </w:p>
    <w:p w:rsidR="00757E78" w:rsidRPr="00757E78" w:rsidRDefault="00757E78" w:rsidP="00E609A3">
      <w:pPr>
        <w:pStyle w:val="6"/>
        <w:shd w:val="clear" w:color="auto" w:fill="auto"/>
        <w:tabs>
          <w:tab w:val="left" w:pos="2807"/>
        </w:tabs>
        <w:spacing w:line="240" w:lineRule="auto"/>
        <w:ind w:firstLine="0"/>
        <w:jc w:val="both"/>
        <w:rPr>
          <w:rStyle w:val="4"/>
          <w:sz w:val="28"/>
          <w:szCs w:val="28"/>
        </w:rPr>
      </w:pPr>
      <w:proofErr w:type="spellStart"/>
      <w:r w:rsidRPr="00757E78">
        <w:rPr>
          <w:rStyle w:val="4"/>
          <w:sz w:val="28"/>
          <w:szCs w:val="28"/>
        </w:rPr>
        <w:t>Хаслингер</w:t>
      </w:r>
      <w:proofErr w:type="spellEnd"/>
      <w:r w:rsidRPr="00757E78">
        <w:rPr>
          <w:rStyle w:val="4"/>
          <w:sz w:val="28"/>
          <w:szCs w:val="28"/>
        </w:rPr>
        <w:t xml:space="preserve"> Т. Сонатина </w:t>
      </w:r>
      <w:proofErr w:type="gramStart"/>
      <w:r w:rsidRPr="00757E78">
        <w:rPr>
          <w:rStyle w:val="4"/>
          <w:sz w:val="28"/>
          <w:szCs w:val="28"/>
        </w:rPr>
        <w:t>До</w:t>
      </w:r>
      <w:proofErr w:type="gramEnd"/>
      <w:r w:rsidRPr="00757E78">
        <w:rPr>
          <w:rStyle w:val="4"/>
          <w:sz w:val="28"/>
          <w:szCs w:val="28"/>
        </w:rPr>
        <w:t xml:space="preserve"> мажор</w:t>
      </w:r>
    </w:p>
    <w:p w:rsidR="00757E78" w:rsidRPr="00757E78" w:rsidRDefault="00757E78" w:rsidP="00E609A3">
      <w:pPr>
        <w:ind w:left="3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7E78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Чайковский П. «Вальс»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Шуберт Р. «Немецкий танец»</w:t>
      </w:r>
    </w:p>
    <w:p w:rsidR="00757E78" w:rsidRPr="00757E78" w:rsidRDefault="00757E78" w:rsidP="00E609A3">
      <w:pPr>
        <w:pStyle w:val="22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proofErr w:type="spellStart"/>
      <w:r w:rsidRPr="00757E78">
        <w:rPr>
          <w:b w:val="0"/>
          <w:sz w:val="28"/>
          <w:szCs w:val="28"/>
        </w:rPr>
        <w:t>Азарашвили</w:t>
      </w:r>
      <w:proofErr w:type="spellEnd"/>
      <w:r w:rsidRPr="00757E78">
        <w:rPr>
          <w:b w:val="0"/>
          <w:sz w:val="28"/>
          <w:szCs w:val="28"/>
        </w:rPr>
        <w:t xml:space="preserve"> В. </w:t>
      </w:r>
    </w:p>
    <w:p w:rsidR="00757E78" w:rsidRPr="00757E78" w:rsidRDefault="00757E78" w:rsidP="00E609A3">
      <w:pPr>
        <w:pStyle w:val="22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757E78">
        <w:rPr>
          <w:b w:val="0"/>
          <w:sz w:val="28"/>
          <w:szCs w:val="28"/>
        </w:rPr>
        <w:t xml:space="preserve">   «Вальс», «Прогулка»</w:t>
      </w:r>
    </w:p>
    <w:p w:rsidR="00067D6A" w:rsidRDefault="00067D6A" w:rsidP="002A64CA">
      <w:pPr>
        <w:keepNext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464DAD" w:rsidRPr="002A64CA" w:rsidRDefault="004E5F98" w:rsidP="002A64C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757E78" w:rsidRPr="00757E78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 произведение крупной формы (вариации, сонатина), 1-2 этюда, 2 разнохарактерные пьесы, 1-2 ансамбля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ажорными гаммами от черных клавиш: «ми - бемоль», «си - бемоль»  двумя руками в одну октаву, аккорды по 4 или по 3 звука каждой рукой отдельно, арпеджио (короткие, длинные) каждой рукой отдельно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3. Чтение с листа мелодий с несложным аккомпанементом. Творческие задания: подбор по слуху несложных песенок, транспонирование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мелодий (ответного предложения)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рых ансамбль, прочитать с листа мелодию с несложным аккомпанементом.</w:t>
      </w: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 1 полифоническое произведение, 1-2 пьесы, 1-2 этюда, 1 ансамбль. 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инорными гаммами от чёрных клавиш:   «ми - бемоль», «си - бемоль» в одну октаву двумя руками, аккорды по 4  или по 3 звука каждой рукой отдельно, арпеджио (короткие, длинные) каждой рукой отдельно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3. Чтение с листа мелодий с несложным аккомпанементом. Творческие задания: подбор по слуху несложных песенок, транспонирование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мелодий (ответного предложения)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полифоническое произведение и этюд, или два разнохарактерных произведения, одно из которых с элементами полифонии.</w:t>
      </w:r>
    </w:p>
    <w:p w:rsidR="00464DAD" w:rsidRPr="002410EC" w:rsidRDefault="00464DA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2410EC" w:rsidRDefault="00E3066D" w:rsidP="00E609A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E609A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7E78" w:rsidRPr="00757E78" w:rsidRDefault="00757E78" w:rsidP="00E609A3">
      <w:pPr>
        <w:ind w:left="2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I. Полифонические произведения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ах И.С. Менуэт ре минор из «Нотной тетради А. М. Бах»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Фугато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, Канон До мажор 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Кригер И.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я минор  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Менуэт ре минор</w:t>
      </w:r>
    </w:p>
    <w:p w:rsidR="00757E78" w:rsidRPr="00757E78" w:rsidRDefault="00757E78" w:rsidP="00E609A3">
      <w:pPr>
        <w:ind w:left="286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tabs>
          <w:tab w:val="left" w:pos="3554"/>
        </w:tabs>
        <w:ind w:left="1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757E78" w:rsidRPr="00757E78" w:rsidRDefault="00757E78" w:rsidP="00E609A3">
      <w:pPr>
        <w:tabs>
          <w:tab w:val="left" w:pos="3489"/>
        </w:tabs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Андре И.А. Рондо Соль мажор</w:t>
      </w:r>
    </w:p>
    <w:p w:rsidR="00757E78" w:rsidRPr="00757E78" w:rsidRDefault="00757E78" w:rsidP="00E609A3">
      <w:pPr>
        <w:pStyle w:val="6"/>
        <w:shd w:val="clear" w:color="auto" w:fill="auto"/>
        <w:tabs>
          <w:tab w:val="left" w:pos="2807"/>
        </w:tabs>
        <w:spacing w:line="240" w:lineRule="auto"/>
        <w:ind w:firstLine="0"/>
        <w:jc w:val="both"/>
        <w:rPr>
          <w:rStyle w:val="4"/>
          <w:sz w:val="28"/>
          <w:szCs w:val="28"/>
        </w:rPr>
      </w:pPr>
      <w:proofErr w:type="spellStart"/>
      <w:r w:rsidRPr="00757E78">
        <w:rPr>
          <w:rStyle w:val="4"/>
          <w:sz w:val="28"/>
          <w:szCs w:val="28"/>
        </w:rPr>
        <w:t>Диабелли</w:t>
      </w:r>
      <w:proofErr w:type="spellEnd"/>
      <w:r w:rsidRPr="00757E78">
        <w:rPr>
          <w:rStyle w:val="4"/>
          <w:sz w:val="28"/>
          <w:szCs w:val="28"/>
        </w:rPr>
        <w:t xml:space="preserve"> А. </w:t>
      </w:r>
    </w:p>
    <w:p w:rsidR="00757E78" w:rsidRPr="00757E78" w:rsidRDefault="00757E78" w:rsidP="00E609A3">
      <w:pPr>
        <w:keepNext/>
        <w:keepLines/>
        <w:jc w:val="both"/>
        <w:rPr>
          <w:rStyle w:val="23"/>
          <w:b w:val="0"/>
          <w:sz w:val="28"/>
          <w:szCs w:val="28"/>
        </w:rPr>
      </w:pPr>
      <w:r w:rsidRPr="00757E78">
        <w:rPr>
          <w:rStyle w:val="4"/>
          <w:sz w:val="28"/>
          <w:szCs w:val="28"/>
        </w:rPr>
        <w:t xml:space="preserve">   Ор. 163 «Шесть лёгких сонатин»</w:t>
      </w:r>
      <w:r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</w:p>
    <w:p w:rsidR="00757E78" w:rsidRPr="00757E78" w:rsidRDefault="00757E78" w:rsidP="00E609A3">
      <w:pPr>
        <w:tabs>
          <w:tab w:val="left" w:pos="3489"/>
        </w:tabs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Д. Сонатина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r w:rsidRPr="00757E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757E78" w:rsidRPr="00757E78" w:rsidRDefault="00757E78" w:rsidP="00E609A3">
      <w:pPr>
        <w:tabs>
          <w:tab w:val="left" w:pos="3489"/>
        </w:tabs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ind w:left="2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E78">
        <w:rPr>
          <w:rFonts w:ascii="Times New Roman" w:hAnsi="Times New Roman" w:cs="Times New Roman"/>
          <w:b/>
          <w:sz w:val="28"/>
          <w:szCs w:val="28"/>
        </w:rPr>
        <w:t>. Пьесы</w:t>
      </w:r>
    </w:p>
    <w:p w:rsidR="00757E78" w:rsidRPr="00757E78" w:rsidRDefault="00757E78" w:rsidP="00E609A3">
      <w:pPr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Гладков Г. «Песенка Львенка и Черёпахи"</w:t>
      </w:r>
    </w:p>
    <w:p w:rsidR="00757E78" w:rsidRPr="00757E78" w:rsidRDefault="00757E78" w:rsidP="00E609A3">
      <w:pPr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 xml:space="preserve">Гречанинов А. «Мазурка» 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. Прелюдия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Кершн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. «Малыш» 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С. «В садике»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. Весеннее настроение</w:t>
      </w:r>
    </w:p>
    <w:p w:rsidR="00757E78" w:rsidRPr="00757E78" w:rsidRDefault="00757E78" w:rsidP="00E609A3">
      <w:pPr>
        <w:ind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Рюигр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«Горе куклы» 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ind w:left="2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7E78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. Этюд Си-бемоль мажор 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757E78" w:rsidRPr="00757E78" w:rsidRDefault="00757E78" w:rsidP="002A64CA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еркович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Этюд ля минор </w:t>
      </w:r>
    </w:p>
    <w:p w:rsidR="00757E78" w:rsidRPr="00757E78" w:rsidRDefault="00757E78" w:rsidP="00E609A3">
      <w:pPr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умберг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757E78" w:rsidRPr="00757E78" w:rsidRDefault="00757E78" w:rsidP="00E609A3">
      <w:pPr>
        <w:ind w:left="2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V. Ансамбли</w:t>
      </w:r>
    </w:p>
    <w:p w:rsidR="00757E78" w:rsidRPr="00757E78" w:rsidRDefault="00757E78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>»</w:t>
      </w:r>
    </w:p>
    <w:p w:rsidR="00757E78" w:rsidRPr="00757E78" w:rsidRDefault="00757E78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Э. «Маленький поезд». Переложение О.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757E78" w:rsidRPr="00757E78" w:rsidRDefault="00757E78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В. «Кто там ходит, бродит?", ''Солдатик оловянный"</w:t>
      </w:r>
    </w:p>
    <w:p w:rsidR="00757E78" w:rsidRPr="00757E78" w:rsidRDefault="00757E78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Р. Матросский танец. Переложение О.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757E78" w:rsidRPr="00757E78" w:rsidRDefault="00757E78" w:rsidP="00E609A3">
      <w:pPr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В. «Песенка крокодила Гены» </w:t>
      </w:r>
    </w:p>
    <w:p w:rsidR="00757E78" w:rsidRPr="00757E78" w:rsidRDefault="00757E78" w:rsidP="00E609A3">
      <w:pPr>
        <w:pStyle w:val="6"/>
        <w:shd w:val="clear" w:color="auto" w:fill="auto"/>
        <w:tabs>
          <w:tab w:val="left" w:pos="2807"/>
        </w:tabs>
        <w:spacing w:line="240" w:lineRule="auto"/>
        <w:ind w:firstLine="0"/>
        <w:jc w:val="both"/>
        <w:rPr>
          <w:rStyle w:val="4"/>
          <w:sz w:val="28"/>
          <w:szCs w:val="28"/>
        </w:rPr>
      </w:pPr>
      <w:r w:rsidRPr="00757E78">
        <w:rPr>
          <w:rStyle w:val="4"/>
          <w:sz w:val="28"/>
          <w:szCs w:val="28"/>
        </w:rPr>
        <w:t>Бизе Ж.</w:t>
      </w:r>
    </w:p>
    <w:p w:rsidR="00757E78" w:rsidRDefault="00757E78" w:rsidP="00E609A3">
      <w:pPr>
        <w:jc w:val="both"/>
        <w:rPr>
          <w:rStyle w:val="4"/>
          <w:sz w:val="28"/>
          <w:szCs w:val="28"/>
        </w:rPr>
      </w:pPr>
      <w:r w:rsidRPr="00757E78">
        <w:rPr>
          <w:rStyle w:val="4"/>
          <w:sz w:val="28"/>
          <w:szCs w:val="28"/>
        </w:rPr>
        <w:t xml:space="preserve">Фрагменты из оперы </w:t>
      </w:r>
      <w:proofErr w:type="spellStart"/>
      <w:r w:rsidRPr="00757E78">
        <w:rPr>
          <w:rStyle w:val="4"/>
          <w:sz w:val="28"/>
          <w:szCs w:val="28"/>
        </w:rPr>
        <w:t>Кармен</w:t>
      </w:r>
      <w:proofErr w:type="spellEnd"/>
      <w:r w:rsidRPr="00757E78">
        <w:rPr>
          <w:rStyle w:val="4"/>
          <w:sz w:val="28"/>
          <w:szCs w:val="28"/>
        </w:rPr>
        <w:t xml:space="preserve"> «Хабанера»</w:t>
      </w:r>
    </w:p>
    <w:p w:rsidR="00757E78" w:rsidRDefault="00757E78" w:rsidP="00E609A3">
      <w:pPr>
        <w:jc w:val="both"/>
        <w:rPr>
          <w:b/>
        </w:rPr>
      </w:pPr>
    </w:p>
    <w:p w:rsidR="00757E78" w:rsidRPr="002A64CA" w:rsidRDefault="00757E78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Седьмой год обучения</w:t>
      </w:r>
    </w:p>
    <w:p w:rsidR="00757E78" w:rsidRPr="002A64CA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олифоническое произведение, 1-2 пьесы, 1 этюд, 1 ансамбль или несложный аккомпанемент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ажорными гаммами от черных клавиш: «фа - диез» в одну октаву двумя руками, аккорды по 4  или по 3 звука каждой рукой отдельно, арпеджио (короткие, длинные) каждой рукой отдельно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простым гармоническим аккомпанементом.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полифоническое произведение и этюд, прочитать с листа мелодию с несложным аккомпанементом.</w:t>
      </w:r>
    </w:p>
    <w:p w:rsidR="00757E78" w:rsidRPr="00757E78" w:rsidRDefault="00757E78" w:rsidP="002A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роизведение крупной формы, 1 пьесу, 1-2 этюда, 1 ансамбль или несложный аккомпанемент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 Ознакомление с минорными гаммами от черных клавиш: «фа-диез» в одну октаву двумя руками, аккорды по 4  или по 3звука каждой рукой отдельно, арпеджио (короткие, длинные) каждой рукой отдельно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простым гармоническим аккомпанементом.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lastRenderedPageBreak/>
        <w:t>Зачет</w:t>
      </w:r>
    </w:p>
    <w:p w:rsid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произведение крупной формы (по нотам) и пьесу.</w:t>
      </w:r>
    </w:p>
    <w:p w:rsidR="003C6700" w:rsidRDefault="003C6700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00" w:rsidRPr="003C6700" w:rsidRDefault="003C6700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3C6700" w:rsidRPr="003C6700" w:rsidRDefault="003C6700" w:rsidP="00E609A3">
      <w:pPr>
        <w:widowControl/>
        <w:numPr>
          <w:ilvl w:val="0"/>
          <w:numId w:val="21"/>
        </w:numPr>
        <w:tabs>
          <w:tab w:val="left" w:pos="3722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</w:rPr>
        <w:t>Полифонические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ab/>
        <w:t>произведения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ах И.С. Менуэт ре минор, Ария соль минор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ендель Г. Менуэт ре минор, Две сарабанды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И. Сарабанда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арабанда ре минор 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Ю. «Поле»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3C6700" w:rsidRPr="003C6700" w:rsidRDefault="003C6700" w:rsidP="00E609A3">
      <w:pPr>
        <w:widowControl/>
        <w:numPr>
          <w:ilvl w:val="0"/>
          <w:numId w:val="21"/>
        </w:numPr>
        <w:tabs>
          <w:tab w:val="left" w:pos="3554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3C6700" w:rsidRPr="003C6700" w:rsidRDefault="003C6700" w:rsidP="00E609A3">
      <w:pPr>
        <w:tabs>
          <w:tab w:val="left" w:pos="3489"/>
        </w:tabs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тховен Л. Сонатина Соль мажор, </w:t>
      </w:r>
      <w:r w:rsidRPr="003C6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670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C6700" w:rsidRPr="003C6700" w:rsidRDefault="003C6700" w:rsidP="00E609A3">
      <w:pPr>
        <w:tabs>
          <w:tab w:val="left" w:pos="3489"/>
        </w:tabs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еркович И. Вариации на грузинскую нар. песню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>о мажор</w:t>
      </w:r>
    </w:p>
    <w:p w:rsidR="003C6700" w:rsidRPr="003C6700" w:rsidRDefault="003C6700" w:rsidP="00E609A3">
      <w:pPr>
        <w:tabs>
          <w:tab w:val="left" w:pos="3489"/>
        </w:tabs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соч.36 № 20 </w:t>
      </w:r>
    </w:p>
    <w:p w:rsidR="003C6700" w:rsidRPr="003C6700" w:rsidRDefault="003C6700" w:rsidP="00E609A3">
      <w:pPr>
        <w:tabs>
          <w:tab w:val="left" w:pos="3489"/>
        </w:tabs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Соль мажор, III ч. </w:t>
      </w:r>
    </w:p>
    <w:p w:rsidR="003C6700" w:rsidRPr="003C6700" w:rsidRDefault="003C6700" w:rsidP="00E609A3">
      <w:pPr>
        <w:ind w:left="30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>. Пьесы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В. «Снежинки» 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остакович Д. Танец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траус И. «Сказки венского леса». В легком переложении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берт Ф. Серенада. В легком переложении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ман Р. «Марш»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 Детский альбом: «В церкви», «Итальянская песенка»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</w:t>
      </w:r>
    </w:p>
    <w:p w:rsidR="003C6700" w:rsidRPr="003C6700" w:rsidRDefault="003C6700" w:rsidP="00E609A3">
      <w:pPr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</w:p>
    <w:p w:rsidR="003C6700" w:rsidRPr="003C6700" w:rsidRDefault="003C6700" w:rsidP="00E609A3">
      <w:pPr>
        <w:ind w:left="3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00" w:rsidRPr="003C6700" w:rsidRDefault="003C6700" w:rsidP="00E609A3">
      <w:pPr>
        <w:ind w:left="30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6700">
        <w:rPr>
          <w:rFonts w:ascii="Times New Roman" w:hAnsi="Times New Roman" w:cs="Times New Roman"/>
          <w:b/>
          <w:sz w:val="28"/>
          <w:szCs w:val="28"/>
        </w:rPr>
        <w:t>.Этюды</w:t>
      </w:r>
    </w:p>
    <w:p w:rsidR="003C6700" w:rsidRPr="003C6700" w:rsidRDefault="003C6700" w:rsidP="00E609A3">
      <w:pPr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3C6700" w:rsidRDefault="003C6700" w:rsidP="00E609A3">
      <w:pPr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«Беспокойство». Этюд</w:t>
      </w:r>
    </w:p>
    <w:p w:rsidR="003C6700" w:rsidRPr="003C6700" w:rsidRDefault="003C6700" w:rsidP="00E609A3">
      <w:pPr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еллер С. «На лыжне» Этюд</w:t>
      </w:r>
    </w:p>
    <w:p w:rsidR="003C6700" w:rsidRPr="003C6700" w:rsidRDefault="003C6700" w:rsidP="00E609A3">
      <w:pPr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Этюд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3C6700" w:rsidRDefault="003C6700" w:rsidP="00E609A3">
      <w:pPr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Л. Этюд 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3C6700" w:rsidRDefault="003C6700" w:rsidP="00E609A3">
      <w:pPr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</w:p>
    <w:p w:rsidR="003C6700" w:rsidRPr="002A64CA" w:rsidRDefault="003C6700" w:rsidP="002A64CA">
      <w:pPr>
        <w:ind w:left="30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</w:rPr>
        <w:t>V. Ансамбли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700">
        <w:rPr>
          <w:rFonts w:ascii="Times New Roman" w:hAnsi="Times New Roman" w:cs="Times New Roman"/>
          <w:sz w:val="28"/>
          <w:szCs w:val="28"/>
        </w:rPr>
        <w:t>Богословский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Н. «Песенка четырёх друзей»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Л. Менуэт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 «Фея искренности» из балета «Спящая красавица»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айковский П.  «Полька» из детского альбома в четыре руки. Переложение Л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остакович Д. «Шарманка»</w:t>
      </w:r>
    </w:p>
    <w:p w:rsidR="00757E78" w:rsidRDefault="00757E78" w:rsidP="002A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2A64CA" w:rsidRDefault="00757E78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lastRenderedPageBreak/>
        <w:t>Восьмой год обучения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олифоническое произведение, 1 пьесу, 1-2 этюда, 1 ансамбль, аккомпанемент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Закрепление материала по пройденным гаммам, арпеджио, аккордам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несложных пьес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Контрольный урок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На контрольном уроке учащийся должен исполнить: полифоническое произведение   прочитать с листа несложную пьесу или этюд. </w:t>
      </w: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78" w:rsidRPr="00757E78" w:rsidRDefault="00757E78" w:rsidP="00E609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роизведение крупной формы, 1-2 пьесы, 1 этюд, 1 ансамбль, аккомпанемент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Закрепление материала по пройденным гаммам, арпеджио, аккордам.</w:t>
      </w:r>
    </w:p>
    <w:p w:rsidR="00757E78" w:rsidRPr="002A64CA" w:rsidRDefault="00757E78" w:rsidP="002A6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несложных пьес.</w:t>
      </w:r>
    </w:p>
    <w:p w:rsidR="00757E78" w:rsidRPr="00757E78" w:rsidRDefault="00757E78" w:rsidP="002A64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(в рамках итоговой аттестации) в конце года учащийся должен исполнить два разнохарактерных произведения (возможно исполнение по нотам).</w:t>
      </w:r>
    </w:p>
    <w:p w:rsidR="00757E78" w:rsidRPr="00757E78" w:rsidRDefault="00757E7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00" w:rsidRPr="003C6700" w:rsidRDefault="003C6700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3C6700" w:rsidRPr="003C6700" w:rsidRDefault="003C6700" w:rsidP="00E609A3">
      <w:pPr>
        <w:widowControl/>
        <w:numPr>
          <w:ilvl w:val="0"/>
          <w:numId w:val="22"/>
        </w:numPr>
        <w:tabs>
          <w:tab w:val="left" w:pos="3844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ах И.С. 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Маленькая прелюдия соль минор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Маленькая прелюдия ми минор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Е. Прелюдия Соль мажор 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Инвенция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Кригер И. Сарабанда  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Менуэт ре минор </w:t>
      </w: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</w:p>
    <w:p w:rsidR="003C6700" w:rsidRPr="003C6700" w:rsidRDefault="003C6700" w:rsidP="00E609A3">
      <w:pPr>
        <w:ind w:left="40" w:right="34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C67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>. Произведения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ab/>
        <w:t>крупной формы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И.  Сонатина Соль мажор 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Фа мажор 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Легкие вариации на тему р.н.п., Сонатина ля минор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М. Сонатина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3C6700" w:rsidRDefault="003C6700" w:rsidP="002A64CA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Э. Сонатина соль минор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3C6700" w:rsidRPr="003C6700" w:rsidRDefault="003C6700" w:rsidP="00E609A3">
      <w:pPr>
        <w:ind w:left="3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6700">
        <w:rPr>
          <w:rFonts w:ascii="Times New Roman" w:hAnsi="Times New Roman" w:cs="Times New Roman"/>
          <w:b/>
          <w:sz w:val="28"/>
          <w:szCs w:val="28"/>
        </w:rPr>
        <w:t>. Пьесы</w:t>
      </w:r>
    </w:p>
    <w:p w:rsidR="003C6700" w:rsidRPr="003C6700" w:rsidRDefault="003C6700" w:rsidP="00E609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Альбинон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Т. Адажио. В легком переложении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ин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К. «Давным-давно»</w:t>
      </w:r>
    </w:p>
    <w:p w:rsidR="003C6700" w:rsidRPr="003C6700" w:rsidRDefault="003C6700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Ит.н.п. «Санта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6700" w:rsidRPr="003C6700" w:rsidRDefault="003C6700" w:rsidP="00E609A3">
      <w:pPr>
        <w:tabs>
          <w:tab w:val="left" w:pos="4089"/>
        </w:tabs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lastRenderedPageBreak/>
        <w:t>Легран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М. Мелодия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ербургски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зонтики» </w:t>
      </w:r>
    </w:p>
    <w:p w:rsidR="003C6700" w:rsidRPr="003C6700" w:rsidRDefault="003C6700" w:rsidP="00E609A3">
      <w:pPr>
        <w:keepNext/>
        <w:keepLines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С. Мелодия</w:t>
      </w:r>
    </w:p>
    <w:p w:rsidR="003C6700" w:rsidRPr="003C6700" w:rsidRDefault="003C6700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Таривердиев М. «Маленький принц»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Франсуа К.,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ево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Ж. «Мой путь» 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6700">
        <w:rPr>
          <w:rFonts w:ascii="Times New Roman" w:hAnsi="Times New Roman" w:cs="Times New Roman"/>
          <w:b/>
          <w:sz w:val="28"/>
          <w:szCs w:val="28"/>
        </w:rPr>
        <w:t xml:space="preserve">. Этюды 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«Гроза» Этюд</w:t>
      </w:r>
    </w:p>
    <w:p w:rsidR="003C6700" w:rsidRP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Этюд ля-минор</w:t>
      </w:r>
    </w:p>
    <w:p w:rsidR="003C6700" w:rsidRPr="003C6700" w:rsidRDefault="003C6700" w:rsidP="00E609A3">
      <w:pPr>
        <w:tabs>
          <w:tab w:val="left" w:pos="6228"/>
        </w:tabs>
        <w:ind w:left="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Лемуан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А.  Соч. 37, №№  20-23, 35, 39</w:t>
      </w:r>
    </w:p>
    <w:p w:rsidR="003C6700" w:rsidRPr="003C6700" w:rsidRDefault="003C6700" w:rsidP="00E609A3">
      <w:pPr>
        <w:ind w:left="40" w:firstLine="2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C6700" w:rsidRPr="003C6700" w:rsidRDefault="003C6700" w:rsidP="00E609A3">
      <w:pPr>
        <w:ind w:left="40" w:firstLine="2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6700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ркович И. «Украинская плясовая», Полька 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изе Ж. фрагмент из оперы «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» «Куплеты Тореадора»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Петров А. «Я шагаю по Москве», Вальс из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«Берегись автомобиля»</w:t>
      </w:r>
    </w:p>
    <w:p w:rsidR="003C6700" w:rsidRPr="003C6700" w:rsidRDefault="003C6700" w:rsidP="00E609A3">
      <w:pPr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Ю. «Что такое Новый год?»</w:t>
      </w:r>
    </w:p>
    <w:p w:rsidR="003C6700" w:rsidRDefault="003C6700" w:rsidP="00E609A3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айковский П.  «Баба Яга» из детского альбома в четыре руки. Переложение Л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</w:t>
      </w:r>
    </w:p>
    <w:p w:rsidR="00F55743" w:rsidRPr="00230C64" w:rsidRDefault="00F55743" w:rsidP="002A64C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E609A3">
      <w:pPr>
        <w:jc w:val="both"/>
        <w:rPr>
          <w:rFonts w:ascii="Times New Roman" w:hAnsi="Times New Roman" w:cs="Times New Roman"/>
          <w:sz w:val="28"/>
          <w:szCs w:val="28"/>
        </w:rPr>
      </w:pPr>
      <w:r w:rsidRPr="004E5F98">
        <w:rPr>
          <w:rFonts w:ascii="Times New Roman" w:hAnsi="Times New Roman" w:cs="Times New Roman"/>
          <w:b/>
          <w:sz w:val="28"/>
          <w:szCs w:val="28"/>
        </w:rPr>
        <w:t>III</w:t>
      </w:r>
      <w:r w:rsidR="009E7843" w:rsidRPr="004E5F98">
        <w:rPr>
          <w:rFonts w:ascii="Times New Roman" w:hAnsi="Times New Roman" w:cs="Times New Roman"/>
          <w:b/>
          <w:sz w:val="28"/>
          <w:szCs w:val="28"/>
        </w:rPr>
        <w:t>.</w:t>
      </w:r>
      <w:r w:rsidRPr="004E5F98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4E5F9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Default="00F55743" w:rsidP="00E609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="00A92B97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A92B97">
        <w:rPr>
          <w:rFonts w:ascii="Times New Roman" w:hAnsi="Times New Roman" w:cs="Times New Roman"/>
          <w:sz w:val="28"/>
          <w:szCs w:val="28"/>
        </w:rPr>
        <w:t xml:space="preserve">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E609A3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E609A3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E609A3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E609A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E6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02AAA" w:rsidRPr="00C02AAA" w:rsidRDefault="00C02AAA" w:rsidP="00E609A3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E609A3">
      <w:pPr>
        <w:pStyle w:val="aa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E609A3">
      <w:pPr>
        <w:pStyle w:val="ab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</w:t>
      </w:r>
      <w:proofErr w:type="spellStart"/>
      <w:r w:rsidR="00F769D4" w:rsidRPr="002410EC">
        <w:rPr>
          <w:rFonts w:ascii="Times New Roman" w:hAnsi="Times New Roman" w:cs="Times New Roman"/>
          <w:sz w:val="28"/>
          <w:szCs w:val="28"/>
        </w:rPr>
        <w:t>дисциплины,на</w:t>
      </w:r>
      <w:proofErr w:type="spellEnd"/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характер</w:t>
      </w:r>
      <w:proofErr w:type="gramStart"/>
      <w:r w:rsidR="008C7B17" w:rsidRPr="002410E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C7B17" w:rsidRPr="002410EC">
        <w:rPr>
          <w:rFonts w:ascii="Times New Roman" w:hAnsi="Times New Roman" w:cs="Times New Roman"/>
          <w:sz w:val="28"/>
          <w:szCs w:val="28"/>
        </w:rPr>
        <w:t>екущи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2B97">
        <w:rPr>
          <w:rFonts w:ascii="Times New Roman" w:hAnsi="Times New Roman" w:cs="Times New Roman"/>
          <w:sz w:val="28"/>
          <w:szCs w:val="28"/>
        </w:rPr>
        <w:t>оценкахдостиженияученик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материала, качество выполнения заданий и т. п.Одной из форм текущего контроля может стать контрольный урок без присутствия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комиссии.Н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A641C6" w:rsidRDefault="00A92B97" w:rsidP="00E609A3">
      <w:pPr>
        <w:pStyle w:val="Body1"/>
        <w:numPr>
          <w:ilvl w:val="0"/>
          <w:numId w:val="15"/>
        </w:numPr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E609A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E609A3">
      <w:pPr>
        <w:pStyle w:val="aa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E609A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E609A3">
      <w:pPr>
        <w:pStyle w:val="Body1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C02AAA" w:rsidRPr="00A641C6" w:rsidRDefault="00C02AAA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E609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E609A3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E609A3">
      <w:pPr>
        <w:pStyle w:val="Body1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E609A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тодическими </w:t>
      </w:r>
      <w:proofErr w:type="spellStart"/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становками</w:t>
      </w:r>
      <w:proofErr w:type="gramStart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</w:t>
      </w:r>
      <w:proofErr w:type="spellEnd"/>
      <w:proofErr w:type="gramEnd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кже с возможностями и способностями конкретного ученика.</w:t>
      </w:r>
    </w:p>
    <w:p w:rsidR="00D7793D" w:rsidRPr="00C02AAA" w:rsidRDefault="00D7793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A641C6" w:rsidRPr="00FA75E7" w:rsidRDefault="00A641C6" w:rsidP="00E609A3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E609A3">
      <w:pPr>
        <w:tabs>
          <w:tab w:val="left" w:pos="851"/>
          <w:tab w:val="left" w:pos="1134"/>
        </w:tabs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E609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ы </w:t>
      </w:r>
      <w:proofErr w:type="gram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</w:p>
    <w:p w:rsidR="00D7793D" w:rsidRPr="009243D2" w:rsidRDefault="00D7793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9F4A4D" w:rsidRPr="00667764" w:rsidRDefault="00D7793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 xml:space="preserve">ьной работы учащимися </w:t>
      </w:r>
      <w:r w:rsidR="00856E90">
        <w:rPr>
          <w:rFonts w:ascii="Times New Roman" w:hAnsi="Times New Roman" w:cs="Times New Roman"/>
          <w:sz w:val="28"/>
          <w:szCs w:val="28"/>
        </w:rPr>
        <w:t>отделения</w:t>
      </w:r>
      <w:r w:rsidR="009F4A4D">
        <w:rPr>
          <w:rFonts w:ascii="Times New Roman" w:hAnsi="Times New Roman" w:cs="Times New Roman"/>
          <w:sz w:val="28"/>
          <w:szCs w:val="28"/>
        </w:rPr>
        <w:t xml:space="preserve"> хорового пения </w:t>
      </w:r>
      <w:r w:rsidRPr="009243D2">
        <w:rPr>
          <w:rFonts w:ascii="Times New Roman" w:hAnsi="Times New Roman" w:cs="Times New Roman"/>
          <w:sz w:val="28"/>
          <w:szCs w:val="28"/>
        </w:rPr>
        <w:t>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667764">
        <w:rPr>
          <w:rFonts w:ascii="Times New Roman" w:hAnsi="Times New Roman" w:cs="Times New Roman"/>
          <w:sz w:val="28"/>
          <w:szCs w:val="28"/>
        </w:rPr>
        <w:t xml:space="preserve">2 часа в неделю </w:t>
      </w:r>
      <w:r w:rsidR="009F4A4D">
        <w:rPr>
          <w:rFonts w:ascii="Times New Roman" w:hAnsi="Times New Roman" w:cs="Times New Roman"/>
          <w:sz w:val="28"/>
          <w:szCs w:val="28"/>
        </w:rPr>
        <w:t>в первом классе, со второго по четвёртый классы по 3 часа в неделю, с пятого по восьмой классы по 4 часа в неделю</w:t>
      </w:r>
      <w:r w:rsidR="009F4A4D" w:rsidRPr="00667764">
        <w:rPr>
          <w:rFonts w:ascii="Times New Roman" w:hAnsi="Times New Roman" w:cs="Times New Roman"/>
          <w:sz w:val="28"/>
          <w:szCs w:val="28"/>
        </w:rPr>
        <w:t>.</w:t>
      </w:r>
    </w:p>
    <w:p w:rsidR="00D7793D" w:rsidRPr="009243D2" w:rsidRDefault="00D7793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lastRenderedPageBreak/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9F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</w:t>
      </w:r>
      <w:proofErr w:type="spellStart"/>
      <w:r w:rsidR="00957BEC">
        <w:rPr>
          <w:rFonts w:ascii="Times New Roman" w:hAnsi="Times New Roman" w:cs="Times New Roman"/>
          <w:sz w:val="28"/>
          <w:szCs w:val="28"/>
        </w:rPr>
        <w:t>замечаний</w:t>
      </w:r>
      <w:proofErr w:type="gramStart"/>
      <w:r w:rsidR="00957BE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57BEC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="00957BEC">
        <w:rPr>
          <w:rFonts w:ascii="Times New Roman" w:hAnsi="Times New Roman" w:cs="Times New Roman"/>
          <w:sz w:val="28"/>
          <w:szCs w:val="28"/>
        </w:rPr>
        <w:t xml:space="preserve">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609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E38FD" w:rsidRDefault="00FE38FD" w:rsidP="002A64C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E609A3">
      <w:pPr>
        <w:pStyle w:val="Body1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E609A3">
      <w:pPr>
        <w:pStyle w:val="Body1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E609A3" w:rsidRPr="00E609A3" w:rsidRDefault="00E609A3" w:rsidP="00E609A3">
      <w:pPr>
        <w:jc w:val="both"/>
        <w:rPr>
          <w:b/>
        </w:rPr>
      </w:pPr>
    </w:p>
    <w:p w:rsidR="00E609A3" w:rsidRPr="00E609A3" w:rsidRDefault="00E609A3" w:rsidP="00E609A3">
      <w:pPr>
        <w:pStyle w:val="ab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9A3">
        <w:rPr>
          <w:rFonts w:ascii="Times New Roman" w:hAnsi="Times New Roman" w:cs="Times New Roman"/>
          <w:b/>
          <w:sz w:val="28"/>
          <w:szCs w:val="28"/>
        </w:rPr>
        <w:t>Нотные сборники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Астахова А. Альбом популярной музыки для фортепиано (выпуски 1,2). Минск 2010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 Путь к музыке.- Л., 1988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не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Э-М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южи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упражнений на фортепиано каждый день (книги 1 – 5)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Нвс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, 2002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анхаль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Я. Сочинения для фортепианного дуэта. М., 2005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уль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П.И.Чайковский «Детский альбом» в четыре руки.</w:t>
      </w:r>
      <w:r w:rsidRPr="00E609A3">
        <w:rPr>
          <w:rFonts w:ascii="Times New Roman" w:hAnsi="Times New Roman" w:cs="Times New Roman"/>
          <w:bCs/>
          <w:sz w:val="28"/>
          <w:szCs w:val="28"/>
        </w:rPr>
        <w:t xml:space="preserve"> Ростов </w:t>
      </w:r>
      <w:proofErr w:type="spellStart"/>
      <w:r w:rsidRPr="00E609A3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E609A3">
        <w:rPr>
          <w:rFonts w:ascii="Times New Roman" w:hAnsi="Times New Roman" w:cs="Times New Roman"/>
          <w:bCs/>
          <w:sz w:val="28"/>
          <w:szCs w:val="28"/>
        </w:rPr>
        <w:t>/Д., 2011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тарги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О. Фортепианная техника в удовольствие. Чел., 2006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 Чтение с листа на уроках фортепиано. М., 2007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Ж. Популярные фрагменты в лёгком переложении для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в четыре руки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.И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айков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: «Лебединое озеро», «Спящая красавица», «Щелкунчик». </w:t>
      </w:r>
      <w:proofErr w:type="spellStart"/>
      <w:proofErr w:type="gramStart"/>
      <w:r w:rsidRPr="00E609A3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E609A3">
        <w:rPr>
          <w:rFonts w:ascii="Times New Roman" w:hAnsi="Times New Roman" w:cs="Times New Roman"/>
          <w:sz w:val="28"/>
          <w:szCs w:val="28"/>
        </w:rPr>
        <w:t>., 1998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ересвет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Ж. Школа фортепианного ансамбля. </w:t>
      </w:r>
      <w:proofErr w:type="spellStart"/>
      <w:proofErr w:type="gramStart"/>
      <w:r w:rsidRPr="00E609A3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E609A3">
        <w:rPr>
          <w:rFonts w:ascii="Times New Roman" w:hAnsi="Times New Roman" w:cs="Times New Roman"/>
          <w:sz w:val="28"/>
          <w:szCs w:val="28"/>
        </w:rPr>
        <w:t>., 2008.</w:t>
      </w:r>
    </w:p>
    <w:p w:rsidR="00E609A3" w:rsidRPr="002A64CA" w:rsidRDefault="00E609A3" w:rsidP="002A64CA">
      <w:pPr>
        <w:pStyle w:val="ab"/>
        <w:numPr>
          <w:ilvl w:val="0"/>
          <w:numId w:val="23"/>
        </w:num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A3">
        <w:rPr>
          <w:rFonts w:ascii="Times New Roman" w:hAnsi="Times New Roman" w:cs="Times New Roman"/>
          <w:bCs/>
          <w:sz w:val="28"/>
          <w:szCs w:val="28"/>
        </w:rPr>
        <w:t xml:space="preserve">Цыганова. Г, </w:t>
      </w:r>
      <w:proofErr w:type="spellStart"/>
      <w:r w:rsidRPr="00E609A3">
        <w:rPr>
          <w:rFonts w:ascii="Times New Roman" w:hAnsi="Times New Roman" w:cs="Times New Roman"/>
          <w:bCs/>
          <w:sz w:val="28"/>
          <w:szCs w:val="28"/>
        </w:rPr>
        <w:t>Королькова</w:t>
      </w:r>
      <w:proofErr w:type="spellEnd"/>
      <w:r w:rsidRPr="00E609A3">
        <w:rPr>
          <w:rFonts w:ascii="Times New Roman" w:hAnsi="Times New Roman" w:cs="Times New Roman"/>
          <w:bCs/>
          <w:sz w:val="28"/>
          <w:szCs w:val="28"/>
        </w:rPr>
        <w:t xml:space="preserve"> И. Юному музыканту-пианисту (ансамбли)</w:t>
      </w:r>
      <w:proofErr w:type="gramStart"/>
      <w:r w:rsidRPr="00E609A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609A3">
        <w:rPr>
          <w:rFonts w:ascii="Times New Roman" w:hAnsi="Times New Roman" w:cs="Times New Roman"/>
          <w:bCs/>
          <w:sz w:val="28"/>
          <w:szCs w:val="28"/>
        </w:rPr>
        <w:t xml:space="preserve">остов </w:t>
      </w:r>
      <w:proofErr w:type="spellStart"/>
      <w:r w:rsidRPr="00E609A3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E609A3">
        <w:rPr>
          <w:rFonts w:ascii="Times New Roman" w:hAnsi="Times New Roman" w:cs="Times New Roman"/>
          <w:bCs/>
          <w:sz w:val="28"/>
          <w:szCs w:val="28"/>
        </w:rPr>
        <w:t>/Д., 2011.</w:t>
      </w:r>
    </w:p>
    <w:p w:rsidR="00E609A3" w:rsidRPr="00E609A3" w:rsidRDefault="00E609A3" w:rsidP="00E609A3">
      <w:pPr>
        <w:pStyle w:val="ab"/>
        <w:ind w:left="50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9A3" w:rsidRPr="00E609A3" w:rsidRDefault="00E609A3" w:rsidP="00E609A3">
      <w:pPr>
        <w:pStyle w:val="ab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9A3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Алексеев А. Методика обучения игре на фортепиано. – М., 1971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Вопросы фортепианной педагогики и исполнительства. – М., – Л., 1969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Путь к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 – Л., 1979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Фортепианная педагогика. – М., 2007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ирмак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 О художественной технике пианиста.- М., 1973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Артикуляция. – Л., 1973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Об изучении клавирных сочинений Баха в музыкальной школе. – Л., 1979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Гофман И. Фортепианная игра. – М., 1961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ак-Далькроз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Э. Ритм. – М., 2002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алинина Н. Клавирная музыка Баха в фортепианном классе. – Л., 1988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Д. Музыкальные способности. – М., 2004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ган Г. Работа пианиста. – М., 1979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рыхалова Н. За вторым роялем. – СПб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2006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lastRenderedPageBreak/>
        <w:t>Любомудр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 Методика обучения игре на фортепиано. – М., 1982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О педагогическом мастерстве. – Л.,1963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Игра наизусть. – Л., 1967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К.А. Методика индивидуального преподавания игры на фортепиано. – М., 2002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– М., 1982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Очерки по методике обучения игре на фортепиано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1. – М., 1955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9A3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 xml:space="preserve"> В. Музыкальная психология. – М., 1997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одуров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В., Суслова Н. Психологическая коррекция музыкально-педагогической деятельности. – М., 2001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Прокофьев Г..П.Формирование музыканта-исполнителя (пианиста). – М., 1956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В. Диалоги о музыкальной педагогике. – М., 1994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афалович О. Транспонирование в классе фортепиано. – Л., 1962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ебенок за роялем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ед.- сост. Я. Достал. – М., 1981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Работа  пианиста над музыкальным произведением. – М., 1964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Работа пианиста над техникой. – Л., 1968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Режим и гигиена работы пианиста. – Л., 1963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ветозар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Б. Педализация в процессе обучения игре на фортепиано. – М., 1965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Тарасова К. Онтогенез музыкальных способностей. – М., 1988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Теория и методика обучения игре на фортепиано. –  М., 2001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фортепиано. – М., 1960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Цыпин Г. Обучение игре на фортепиано. – М., 1974. 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Шмидт - Шкловская А. О воспитании пианистических навыков. – Л., 1985.</w:t>
      </w:r>
    </w:p>
    <w:p w:rsidR="00E609A3" w:rsidRPr="00E609A3" w:rsidRDefault="00E609A3" w:rsidP="00E609A3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Щапов А. Фортепианная педагогика. – М., 1960.</w:t>
      </w:r>
    </w:p>
    <w:p w:rsidR="00A641C6" w:rsidRPr="00E609A3" w:rsidRDefault="00A641C6" w:rsidP="00E609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36D" w:rsidRDefault="00FF036D" w:rsidP="00E609A3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65" w:rsidRDefault="004A4C65" w:rsidP="00822718">
      <w:r>
        <w:separator/>
      </w:r>
    </w:p>
  </w:endnote>
  <w:endnote w:type="continuationSeparator" w:id="0">
    <w:p w:rsidR="004A4C65" w:rsidRDefault="004A4C65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0B" w:rsidRDefault="00C35B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</w:sdtPr>
    <w:sdtContent>
      <w:p w:rsidR="00C35B0B" w:rsidRDefault="00B13642">
        <w:pPr>
          <w:pStyle w:val="a7"/>
          <w:jc w:val="center"/>
        </w:pPr>
        <w:fldSimple w:instr=" PAGE   \* MERGEFORMAT ">
          <w:r w:rsidR="00122734">
            <w:rPr>
              <w:noProof/>
            </w:rPr>
            <w:t>2</w:t>
          </w:r>
        </w:fldSimple>
      </w:p>
    </w:sdtContent>
  </w:sdt>
  <w:p w:rsidR="00C35B0B" w:rsidRDefault="00C35B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0B" w:rsidRDefault="00C35B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65" w:rsidRDefault="004A4C65" w:rsidP="00822718">
      <w:r>
        <w:separator/>
      </w:r>
    </w:p>
  </w:footnote>
  <w:footnote w:type="continuationSeparator" w:id="0">
    <w:p w:rsidR="004A4C65" w:rsidRDefault="004A4C65" w:rsidP="008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0B" w:rsidRDefault="00C35B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0B" w:rsidRDefault="00C35B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0B" w:rsidRDefault="00C35B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A532CA"/>
    <w:multiLevelType w:val="hybridMultilevel"/>
    <w:tmpl w:val="ABE02722"/>
    <w:lvl w:ilvl="0" w:tplc="020A7A64">
      <w:start w:val="1"/>
      <w:numFmt w:val="upperRoman"/>
      <w:lvlText w:val="%1."/>
      <w:lvlJc w:val="left"/>
      <w:pPr>
        <w:ind w:left="4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1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3412A4"/>
    <w:multiLevelType w:val="hybridMultilevel"/>
    <w:tmpl w:val="83A4A38E"/>
    <w:lvl w:ilvl="0" w:tplc="2C8071E2">
      <w:start w:val="1"/>
      <w:numFmt w:val="upperRoman"/>
      <w:lvlText w:val="%1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0"/>
        </w:tabs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0"/>
        </w:tabs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0"/>
        </w:tabs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0"/>
        </w:tabs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0"/>
        </w:tabs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0"/>
        </w:tabs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0"/>
        </w:tabs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0"/>
        </w:tabs>
        <w:ind w:left="8020" w:hanging="180"/>
      </w:pPr>
    </w:lvl>
  </w:abstractNum>
  <w:abstractNum w:abstractNumId="13">
    <w:nsid w:val="41163A28"/>
    <w:multiLevelType w:val="hybridMultilevel"/>
    <w:tmpl w:val="083E8624"/>
    <w:lvl w:ilvl="0" w:tplc="1FDEDCBE">
      <w:start w:val="1"/>
      <w:numFmt w:val="upperRoman"/>
      <w:lvlText w:val="%1."/>
      <w:lvlJc w:val="left"/>
      <w:pPr>
        <w:tabs>
          <w:tab w:val="num" w:pos="2560"/>
        </w:tabs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4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D3636F"/>
    <w:multiLevelType w:val="hybridMultilevel"/>
    <w:tmpl w:val="77D211BE"/>
    <w:lvl w:ilvl="0" w:tplc="1AFEF39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5"/>
  </w:num>
  <w:num w:numId="9">
    <w:abstractNumId w:val="8"/>
  </w:num>
  <w:num w:numId="10">
    <w:abstractNumId w:val="6"/>
  </w:num>
  <w:num w:numId="11">
    <w:abstractNumId w:val="14"/>
  </w:num>
  <w:num w:numId="12">
    <w:abstractNumId w:val="21"/>
  </w:num>
  <w:num w:numId="13">
    <w:abstractNumId w:val="18"/>
  </w:num>
  <w:num w:numId="14">
    <w:abstractNumId w:val="17"/>
  </w:num>
  <w:num w:numId="15">
    <w:abstractNumId w:val="22"/>
  </w:num>
  <w:num w:numId="16">
    <w:abstractNumId w:val="19"/>
  </w:num>
  <w:num w:numId="17">
    <w:abstractNumId w:val="11"/>
  </w:num>
  <w:num w:numId="18">
    <w:abstractNumId w:val="20"/>
  </w:num>
  <w:num w:numId="19">
    <w:abstractNumId w:val="7"/>
  </w:num>
  <w:num w:numId="20">
    <w:abstractNumId w:val="10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A38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3540"/>
    <w:rsid w:val="000F7441"/>
    <w:rsid w:val="0010083D"/>
    <w:rsid w:val="001011F0"/>
    <w:rsid w:val="00114A25"/>
    <w:rsid w:val="00121569"/>
    <w:rsid w:val="00122734"/>
    <w:rsid w:val="001817FD"/>
    <w:rsid w:val="0018312A"/>
    <w:rsid w:val="00185F0E"/>
    <w:rsid w:val="001876C6"/>
    <w:rsid w:val="00193CB1"/>
    <w:rsid w:val="001A3380"/>
    <w:rsid w:val="001A4354"/>
    <w:rsid w:val="001A5C3F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492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64CA"/>
    <w:rsid w:val="002A717E"/>
    <w:rsid w:val="002A740E"/>
    <w:rsid w:val="002B6796"/>
    <w:rsid w:val="002C4F9C"/>
    <w:rsid w:val="002D08E4"/>
    <w:rsid w:val="002D174C"/>
    <w:rsid w:val="002D19AC"/>
    <w:rsid w:val="002D5330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91FFC"/>
    <w:rsid w:val="003B6BCD"/>
    <w:rsid w:val="003C08FB"/>
    <w:rsid w:val="003C275C"/>
    <w:rsid w:val="003C4DDC"/>
    <w:rsid w:val="003C64CC"/>
    <w:rsid w:val="003C6700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43B3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A4C65"/>
    <w:rsid w:val="004C38B7"/>
    <w:rsid w:val="004C71E8"/>
    <w:rsid w:val="004C7D68"/>
    <w:rsid w:val="004E33F5"/>
    <w:rsid w:val="004E5F98"/>
    <w:rsid w:val="004F5315"/>
    <w:rsid w:val="004F69A4"/>
    <w:rsid w:val="00500409"/>
    <w:rsid w:val="00501E49"/>
    <w:rsid w:val="00507F95"/>
    <w:rsid w:val="005235ED"/>
    <w:rsid w:val="00526A74"/>
    <w:rsid w:val="005302D5"/>
    <w:rsid w:val="0054011B"/>
    <w:rsid w:val="00563562"/>
    <w:rsid w:val="005637BA"/>
    <w:rsid w:val="0056686C"/>
    <w:rsid w:val="00585291"/>
    <w:rsid w:val="00585E48"/>
    <w:rsid w:val="005A341D"/>
    <w:rsid w:val="005A51BE"/>
    <w:rsid w:val="005B1F39"/>
    <w:rsid w:val="005B3D22"/>
    <w:rsid w:val="005B72EA"/>
    <w:rsid w:val="005C2E93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50C9B"/>
    <w:rsid w:val="0066235B"/>
    <w:rsid w:val="00667764"/>
    <w:rsid w:val="00676A7D"/>
    <w:rsid w:val="006803C5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57E78"/>
    <w:rsid w:val="00772EF1"/>
    <w:rsid w:val="00774779"/>
    <w:rsid w:val="00774989"/>
    <w:rsid w:val="00782BA2"/>
    <w:rsid w:val="0079007E"/>
    <w:rsid w:val="007A024C"/>
    <w:rsid w:val="007A5C18"/>
    <w:rsid w:val="007B0D42"/>
    <w:rsid w:val="007C5FC6"/>
    <w:rsid w:val="007D4371"/>
    <w:rsid w:val="007E3BE1"/>
    <w:rsid w:val="007F2A53"/>
    <w:rsid w:val="007F2CE6"/>
    <w:rsid w:val="007F6592"/>
    <w:rsid w:val="007F7064"/>
    <w:rsid w:val="00801E70"/>
    <w:rsid w:val="00814447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038A4"/>
    <w:rsid w:val="00913E34"/>
    <w:rsid w:val="009145F5"/>
    <w:rsid w:val="00914DA2"/>
    <w:rsid w:val="00917DBE"/>
    <w:rsid w:val="009243D2"/>
    <w:rsid w:val="009269A1"/>
    <w:rsid w:val="00930D52"/>
    <w:rsid w:val="00933C49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9E7B9B"/>
    <w:rsid w:val="009F4A4D"/>
    <w:rsid w:val="00A10D8F"/>
    <w:rsid w:val="00A16F36"/>
    <w:rsid w:val="00A20724"/>
    <w:rsid w:val="00A22515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C7055"/>
    <w:rsid w:val="00AD7BA5"/>
    <w:rsid w:val="00AD7D1F"/>
    <w:rsid w:val="00AE4CCA"/>
    <w:rsid w:val="00AE5785"/>
    <w:rsid w:val="00AE75B3"/>
    <w:rsid w:val="00AE7F44"/>
    <w:rsid w:val="00AF368A"/>
    <w:rsid w:val="00AF387E"/>
    <w:rsid w:val="00B05BB8"/>
    <w:rsid w:val="00B13642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0A94"/>
    <w:rsid w:val="00B92918"/>
    <w:rsid w:val="00BB0CE4"/>
    <w:rsid w:val="00BC351D"/>
    <w:rsid w:val="00BD2023"/>
    <w:rsid w:val="00BD6BDE"/>
    <w:rsid w:val="00BE067C"/>
    <w:rsid w:val="00BE4B01"/>
    <w:rsid w:val="00BE67AB"/>
    <w:rsid w:val="00BE70FD"/>
    <w:rsid w:val="00BF1E3D"/>
    <w:rsid w:val="00BF799E"/>
    <w:rsid w:val="00C02AAA"/>
    <w:rsid w:val="00C02DDB"/>
    <w:rsid w:val="00C12A31"/>
    <w:rsid w:val="00C35B0B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84D96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06C94"/>
    <w:rsid w:val="00E12AB1"/>
    <w:rsid w:val="00E20A5E"/>
    <w:rsid w:val="00E24118"/>
    <w:rsid w:val="00E3066D"/>
    <w:rsid w:val="00E32780"/>
    <w:rsid w:val="00E333F9"/>
    <w:rsid w:val="00E525D0"/>
    <w:rsid w:val="00E54466"/>
    <w:rsid w:val="00E609A3"/>
    <w:rsid w:val="00E856DB"/>
    <w:rsid w:val="00E85B76"/>
    <w:rsid w:val="00E878FD"/>
    <w:rsid w:val="00E90659"/>
    <w:rsid w:val="00E90FBC"/>
    <w:rsid w:val="00E93172"/>
    <w:rsid w:val="00EA58D5"/>
    <w:rsid w:val="00EB4559"/>
    <w:rsid w:val="00EB7C4F"/>
    <w:rsid w:val="00EC0E50"/>
    <w:rsid w:val="00EC2495"/>
    <w:rsid w:val="00ED6A04"/>
    <w:rsid w:val="00EE5B59"/>
    <w:rsid w:val="00EF755E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77CB0"/>
    <w:rsid w:val="00F90695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57E7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7E78"/>
    <w:pPr>
      <w:shd w:val="clear" w:color="auto" w:fill="FFFFFF"/>
      <w:autoSpaceDE/>
      <w:autoSpaceDN/>
      <w:adjustRightInd/>
      <w:spacing w:line="322" w:lineRule="exact"/>
      <w:ind w:hanging="320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0">
    <w:name w:val="Основной текст_"/>
    <w:basedOn w:val="a0"/>
    <w:link w:val="6"/>
    <w:locked/>
    <w:rsid w:val="00757E7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757E78"/>
    <w:pPr>
      <w:shd w:val="clear" w:color="auto" w:fill="FFFFFF"/>
      <w:autoSpaceDE/>
      <w:autoSpaceDN/>
      <w:adjustRightInd/>
      <w:spacing w:line="240" w:lineRule="atLeast"/>
      <w:ind w:hanging="28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Заголовок №2"/>
    <w:basedOn w:val="a0"/>
    <w:rsid w:val="00757E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0"/>
    <w:rsid w:val="00757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 (3)_"/>
    <w:basedOn w:val="a0"/>
    <w:link w:val="30"/>
    <w:rsid w:val="00E609A3"/>
    <w:rPr>
      <w:b/>
      <w:bCs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9A3"/>
    <w:pPr>
      <w:shd w:val="clear" w:color="auto" w:fill="FFFFFF"/>
      <w:autoSpaceDE/>
      <w:autoSpaceDN/>
      <w:adjustRightInd/>
      <w:spacing w:line="413" w:lineRule="exact"/>
      <w:jc w:val="center"/>
    </w:pPr>
    <w:rPr>
      <w:rFonts w:ascii="Times New Roman" w:hAnsi="Times New Roman" w:cs="Times New Roman"/>
      <w:b/>
      <w:bCs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CD67-DEAA-41E7-9726-C1E8A00A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4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Пользователь Windows</cp:lastModifiedBy>
  <cp:revision>36</cp:revision>
  <dcterms:created xsi:type="dcterms:W3CDTF">2013-02-11T11:59:00Z</dcterms:created>
  <dcterms:modified xsi:type="dcterms:W3CDTF">2019-03-02T05:38:00Z</dcterms:modified>
</cp:coreProperties>
</file>